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FEDA8" w14:textId="37B5A74E" w:rsidR="001F57C6" w:rsidRPr="00075CE3" w:rsidRDefault="004B0633" w:rsidP="001F57C6">
      <w:pPr>
        <w:tabs>
          <w:tab w:val="left" w:pos="1965"/>
        </w:tabs>
        <w:autoSpaceDE w:val="0"/>
        <w:autoSpaceDN w:val="0"/>
        <w:contextualSpacing/>
        <w:jc w:val="center"/>
        <w:rPr>
          <w:rFonts w:ascii="Tahoma" w:eastAsia="Arial" w:hAnsi="Tahoma" w:cs="Tahoma"/>
          <w:b/>
          <w:noProof/>
          <w:sz w:val="18"/>
          <w:szCs w:val="18"/>
          <w:lang w:val="es-ES"/>
        </w:rPr>
      </w:pPr>
      <w:r>
        <w:rPr>
          <w:rFonts w:ascii="Tahoma" w:eastAsia="Arial" w:hAnsi="Tahoma" w:cs="Tahoma"/>
          <w:b/>
          <w:noProof/>
          <w:sz w:val="18"/>
          <w:szCs w:val="18"/>
          <w:lang w:val="es-ES"/>
        </w:rPr>
        <w:t>ANEXO Nº 01</w:t>
      </w:r>
    </w:p>
    <w:p w14:paraId="72BD129B" w14:textId="77777777" w:rsidR="001F57C6" w:rsidRPr="00075CE3" w:rsidRDefault="001F57C6" w:rsidP="001F57C6">
      <w:pPr>
        <w:tabs>
          <w:tab w:val="left" w:pos="1965"/>
        </w:tabs>
        <w:autoSpaceDE w:val="0"/>
        <w:autoSpaceDN w:val="0"/>
        <w:contextualSpacing/>
        <w:jc w:val="center"/>
        <w:rPr>
          <w:rFonts w:ascii="Tahoma" w:eastAsia="Arial" w:hAnsi="Tahoma" w:cs="Tahoma"/>
          <w:b/>
          <w:noProof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noProof/>
          <w:sz w:val="18"/>
          <w:szCs w:val="18"/>
          <w:lang w:val="es-ES"/>
        </w:rPr>
        <w:t>FORMULARIO DE CURRÍCULUM VITAE</w:t>
      </w:r>
    </w:p>
    <w:p w14:paraId="5A7FB693" w14:textId="77777777" w:rsidR="001F57C6" w:rsidRPr="00075CE3" w:rsidRDefault="001F57C6" w:rsidP="001F57C6">
      <w:pPr>
        <w:tabs>
          <w:tab w:val="left" w:pos="1965"/>
        </w:tabs>
        <w:autoSpaceDE w:val="0"/>
        <w:autoSpaceDN w:val="0"/>
        <w:contextualSpacing/>
        <w:jc w:val="center"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</w:p>
    <w:p w14:paraId="708BFF63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C1562" wp14:editId="44ED41BE">
                <wp:simplePos x="0" y="0"/>
                <wp:positionH relativeFrom="column">
                  <wp:posOffset>2006600</wp:posOffset>
                </wp:positionH>
                <wp:positionV relativeFrom="paragraph">
                  <wp:posOffset>87493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79AD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C1562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7" type="#_x0000_t202" style="position:absolute;margin-left:158pt;margin-top:6.9pt;width:18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">
                <v:textbox>
                  <w:txbxContent>
                    <w:p w14:paraId="58F479AD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45D17EF0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 xml:space="preserve">        Nº DE PROCESO:  </w:t>
      </w:r>
    </w:p>
    <w:p w14:paraId="10FF8E57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FFFAA7" wp14:editId="633FB055">
                <wp:simplePos x="0" y="0"/>
                <wp:positionH relativeFrom="column">
                  <wp:posOffset>2008642</wp:posOffset>
                </wp:positionH>
                <wp:positionV relativeFrom="paragraph">
                  <wp:posOffset>99026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A975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FAA7" id="Cuadro de texto 47" o:spid="_x0000_s1028" type="#_x0000_t202" style="position:absolute;margin-left:158.15pt;margin-top:7.8pt;width:189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">
                <v:textbox>
                  <w:txbxContent>
                    <w:p w14:paraId="57EBA975" w14:textId="77777777" w:rsidR="00415C4A" w:rsidRDefault="00415C4A" w:rsidP="001F57C6"/>
                  </w:txbxContent>
                </v:textbox>
                <w10:wrap type="tight"/>
              </v:shape>
            </w:pict>
          </mc:Fallback>
        </mc:AlternateContent>
      </w:r>
    </w:p>
    <w:p w14:paraId="37044838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 xml:space="preserve">        NOMBRE DEL PUESTO:  </w:t>
      </w:r>
    </w:p>
    <w:p w14:paraId="3A53510E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29594F38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6240D59B" w14:textId="77777777" w:rsidR="001F57C6" w:rsidRPr="00075CE3" w:rsidRDefault="001F57C6" w:rsidP="00B57994">
      <w:pPr>
        <w:numPr>
          <w:ilvl w:val="0"/>
          <w:numId w:val="18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  <w:t>DATOS PERSONALES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:</w:t>
      </w:r>
    </w:p>
    <w:p w14:paraId="6C4F9956" w14:textId="77777777" w:rsidR="001F57C6" w:rsidRPr="00075CE3" w:rsidRDefault="001F57C6" w:rsidP="001F57C6">
      <w:pPr>
        <w:autoSpaceDE w:val="0"/>
        <w:autoSpaceDN w:val="0"/>
        <w:ind w:left="1080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C9AA7" wp14:editId="04A5B01E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7A56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9AA7" id="Cuadro de texto 44" o:spid="_x0000_s1029" type="#_x0000_t202" style="position:absolute;left:0;text-align:left;margin-left:27.7pt;margin-top:3.5pt;width:137.7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CBh49CMQIAAGAEAAAOAAAAAAAAAAAAAAAAAC4C&#10;AABkcnMvZTJvRG9jLnhtbFBLAQItABQABgAIAAAAIQAvywAd3gAAAAcBAAAPAAAAAAAAAAAAAAAA&#10;AIsEAABkcnMvZG93bnJldi54bWxQSwUGAAAAAAQABADzAAAAlgUAAAAA&#10;">
                <v:textbox>
                  <w:txbxContent>
                    <w:p w14:paraId="16DA7A56" w14:textId="77777777" w:rsidR="00415C4A" w:rsidRDefault="00415C4A" w:rsidP="001F57C6"/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3242" wp14:editId="492EF32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BF33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3242" id="Cuadro de texto 45" o:spid="_x0000_s1030" type="#_x0000_t202" style="position:absolute;left:0;text-align:left;margin-left:316.45pt;margin-top:3.5pt;width:137.7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BXWB3wwAgAAYAQAAA4AAAAAAAAAAAAAAAAALgIA&#10;AGRycy9lMm9Eb2MueG1sUEsBAi0AFAAGAAgAAAAhACUxk5LeAAAACAEAAA8AAAAAAAAAAAAAAAAA&#10;igQAAGRycy9kb3ducmV2LnhtbFBLBQYAAAAABAAEAPMAAACVBQAAAAA=&#10;">
                <v:textbox>
                  <w:txbxContent>
                    <w:p w14:paraId="047BBF33" w14:textId="77777777" w:rsidR="00415C4A" w:rsidRDefault="00415C4A" w:rsidP="001F57C6"/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21B12" wp14:editId="02455277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CC14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1B12" id="Cuadro de texto 46" o:spid="_x0000_s1031" type="#_x0000_t202" style="position:absolute;left:0;text-align:left;margin-left:172.45pt;margin-top:3.5pt;width:137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K1I8TUwAgAAYAQAAA4AAAAAAAAAAAAAAAAALgIA&#10;AGRycy9lMm9Eb2MueG1sUEsBAi0AFAAGAAgAAAAhAAhrCa/eAAAACAEAAA8AAAAAAAAAAAAAAAAA&#10;igQAAGRycy9kb3ducmV2LnhtbFBLBQYAAAAABAAEAPMAAACVBQAAAAA=&#10;">
                <v:textbox>
                  <w:txbxContent>
                    <w:p w14:paraId="583CCC14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44BA6603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3DE85EFA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         Apellido Paterno            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  <w:t xml:space="preserve">    Apellido </w:t>
      </w:r>
      <w:proofErr w:type="gramStart"/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Materno  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proofErr w:type="gramEnd"/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  <w:t xml:space="preserve">           Nombres</w:t>
      </w:r>
    </w:p>
    <w:p w14:paraId="16906727" w14:textId="77777777" w:rsidR="001F57C6" w:rsidRPr="00075CE3" w:rsidRDefault="001F57C6" w:rsidP="001F57C6">
      <w:pPr>
        <w:keepNext/>
        <w:keepLines/>
        <w:autoSpaceDE w:val="0"/>
        <w:autoSpaceDN w:val="0"/>
        <w:ind w:left="567"/>
        <w:contextualSpacing/>
        <w:outlineLvl w:val="4"/>
        <w:rPr>
          <w:rFonts w:ascii="Tahoma" w:eastAsia="Arial" w:hAnsi="Tahoma" w:cs="Tahoma"/>
          <w:kern w:val="20"/>
          <w:sz w:val="18"/>
          <w:szCs w:val="18"/>
          <w:lang w:val="es-ES" w:eastAsia="es-PE"/>
        </w:rPr>
      </w:pPr>
    </w:p>
    <w:p w14:paraId="3CD1FDD6" w14:textId="77777777" w:rsidR="001F57C6" w:rsidRPr="00075CE3" w:rsidRDefault="001F57C6" w:rsidP="001F57C6">
      <w:pPr>
        <w:keepNext/>
        <w:keepLines/>
        <w:autoSpaceDE w:val="0"/>
        <w:autoSpaceDN w:val="0"/>
        <w:ind w:left="567"/>
        <w:contextualSpacing/>
        <w:outlineLvl w:val="4"/>
        <w:rPr>
          <w:rFonts w:ascii="Tahoma" w:eastAsia="Arial" w:hAnsi="Tahoma" w:cs="Tahoma"/>
          <w:b/>
          <w:kern w:val="20"/>
          <w:sz w:val="18"/>
          <w:szCs w:val="18"/>
          <w:lang w:val="es-ES" w:eastAsia="es-PE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9594D" wp14:editId="2263B00D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72B7" w14:textId="77777777" w:rsidR="00415C4A" w:rsidRDefault="00415C4A" w:rsidP="001F57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594D" id="Cuadro de texto 48" o:spid="_x0000_s1032" type="#_x0000_t202" style="position:absolute;left:0;text-align:left;margin-left:341.95pt;margin-top:.25pt;width:88.8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C95ofEMgIAAGAEAAAOAAAAAAAAAAAAAAAAAC4C&#10;AABkcnMvZTJvRG9jLnhtbFBLAQItABQABgAIAAAAIQD7Dh2b3QAAAAcBAAAPAAAAAAAAAAAAAAAA&#10;AIwEAABkcnMvZG93bnJldi54bWxQSwUGAAAAAAQABADzAAAAlgUAAAAA&#10;">
                <v:textbox>
                  <w:txbxContent>
                    <w:p w14:paraId="296672B7" w14:textId="77777777" w:rsidR="00415C4A" w:rsidRDefault="00415C4A" w:rsidP="001F57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59B5E" wp14:editId="06064B48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9F95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9B5E" id="Cuadro de texto 49" o:spid="_x0000_s1033" type="#_x0000_t202" style="position:absolute;left:0;text-align:left;margin-left:201.15pt;margin-top:.9pt;width:129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">
                <v:textbox>
                  <w:txbxContent>
                    <w:p w14:paraId="20319F95" w14:textId="77777777" w:rsidR="00415C4A" w:rsidRDefault="00415C4A" w:rsidP="001F57C6"/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 w:eastAsia="es-PE"/>
        </w:rPr>
        <w:t>LUGAR Y FECHA DE NACIMIENTO: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 w:eastAsia="es-PE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 w:eastAsia="es-PE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 w:eastAsia="es-PE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 w:eastAsia="es-PE"/>
        </w:rPr>
        <w:tab/>
        <w:t xml:space="preserve"> </w:t>
      </w:r>
    </w:p>
    <w:p w14:paraId="5F03DD32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</w:p>
    <w:p w14:paraId="3249BAEE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 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     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Lugar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           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   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día/mes/año</w:t>
      </w:r>
    </w:p>
    <w:p w14:paraId="5195084A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2AC60" wp14:editId="421BA096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7B7D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AC60" id="Cuadro de texto 50" o:spid="_x0000_s1034" type="#_x0000_t202" style="position:absolute;left:0;text-align:left;margin-left:126.05pt;margin-top:9.25pt;width:128.7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6mYSej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35DB7B7D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5D6BD1D4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NACIONALIDAD: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         </w:t>
      </w:r>
    </w:p>
    <w:p w14:paraId="0C5D8EC8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7C3B3D2F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C7FCC" wp14:editId="63EF7EC3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15A0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7FCC" id="Cuadro de texto 51" o:spid="_x0000_s1035" type="#_x0000_t202" style="position:absolute;left:0;text-align:left;margin-left:126.25pt;margin-top:10.05pt;width:129.9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K8Q7Yk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3BAB15A0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07A72C90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ESTADO CIVIL: 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</w:p>
    <w:p w14:paraId="336546C9" w14:textId="395B48E4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4F5968E2" w14:textId="3B533C4C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EEDE1" wp14:editId="5835CBB9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BA1F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EDE1" id="Cuadro de texto 52" o:spid="_x0000_s1036" type="#_x0000_t202" style="position:absolute;left:0;text-align:left;margin-left:191.9pt;margin-top:10.5pt;width:11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JiHr8wyAgAAYQQAAA4AAAAAAAAAAAAAAAAA&#10;LgIAAGRycy9lMm9Eb2MueG1sUEsBAi0AFAAGAAgAAAAhAOzAP6LfAAAACQEAAA8AAAAAAAAAAAAA&#10;AAAAjAQAAGRycy9kb3ducmV2LnhtbFBLBQYAAAAABAAEAPMAAACYBQAAAAA=&#10;">
                <v:textbox>
                  <w:txbxContent>
                    <w:p w14:paraId="3EE1BA1F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3419741A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DOCUMENTO DE IDENTIDAD: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       </w:t>
      </w:r>
    </w:p>
    <w:p w14:paraId="4F87E6A8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E329F" wp14:editId="2198F04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3920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329F" id="Cuadro de texto 32" o:spid="_x0000_s1037" type="#_x0000_t202" style="position:absolute;left:0;text-align:left;margin-left:84.7pt;margin-top:11.45pt;width:175.2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a3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ywPJG9AHYhZhHHOaS9JaAB/cNbRjFc8&#10;fN8J1JzZ9466cz2bz4elSMq8uMxJwXPL5twinCSoikfORnEVx0XaeTTbhiKN8+Dgljpam0T2c1bH&#10;/GmOUw+OOzcsyrmevJ7/DMtHAA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A/7hrczAgAAYQQAAA4AAAAAAAAAAAAAAAAA&#10;LgIAAGRycy9lMm9Eb2MueG1sUEsBAi0AFAAGAAgAAAAhALUQdXLeAAAACQEAAA8AAAAAAAAAAAAA&#10;AAAAjQQAAGRycy9kb3ducmV2LnhtbFBLBQYAAAAABAAEAPMAAACYBQAAAAA=&#10;">
                <v:textbox>
                  <w:txbxContent>
                    <w:p w14:paraId="55C73920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2BA89360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RUC:                      </w:t>
      </w:r>
    </w:p>
    <w:p w14:paraId="7D2A8344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62FACD26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5B613" wp14:editId="24669CD1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6238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B613" id="Cuadro de texto 53" o:spid="_x0000_s1038" type="#_x0000_t202" style="position:absolute;left:0;text-align:left;margin-left:160.8pt;margin-top:9.8pt;width:139.9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">
                <v:textbox>
                  <w:txbxContent>
                    <w:p w14:paraId="03B76238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4A9D17FA" w14:textId="5380CAB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N° BREVETE: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(SI APLICA)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       </w:t>
      </w:r>
    </w:p>
    <w:p w14:paraId="07AD9E40" w14:textId="599D60C6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2A9CBB38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AD453" wp14:editId="41D028D4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6952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D453" id="Cuadro de texto 54" o:spid="_x0000_s1039" type="#_x0000_t202" style="position:absolute;left:0;text-align:left;margin-left:103.15pt;margin-top:4.8pt;width:352.1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DxxEyZMwIAAGEEAAAOAAAAAAAAAAAAAAAA&#10;AC4CAABkcnMvZTJvRG9jLnhtbFBLAQItABQABgAIAAAAIQC2HjKi3wAAAAgBAAAPAAAAAAAAAAAA&#10;AAAAAI0EAABkcnMvZG93bnJldi54bWxQSwUGAAAAAAQABADzAAAAmQUAAAAA&#10;">
                <v:textbox>
                  <w:txbxContent>
                    <w:p w14:paraId="7DFD6952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59C70F23" w14:textId="3E87D7C0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DIRECCIÓN:    </w:t>
      </w:r>
    </w:p>
    <w:p w14:paraId="449C899B" w14:textId="77777777" w:rsidR="001F57C6" w:rsidRPr="00075CE3" w:rsidRDefault="001F57C6" w:rsidP="001F57C6">
      <w:pPr>
        <w:autoSpaceDE w:val="0"/>
        <w:autoSpaceDN w:val="0"/>
        <w:ind w:left="1983" w:firstLine="141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Avenida/Calle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  <w:t>Nº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  <w:t>Dpto.</w:t>
      </w:r>
    </w:p>
    <w:p w14:paraId="4457DB9F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B1B17" wp14:editId="4A0B2589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47FD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1B17" id="Cuadro de texto 55" o:spid="_x0000_s1040" type="#_x0000_t202" style="position:absolute;left:0;text-align:left;margin-left:84.7pt;margin-top:12.3pt;width:211.6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EQCekc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0F1947FD" w14:textId="77777777" w:rsidR="00415C4A" w:rsidRDefault="00415C4A" w:rsidP="001F57C6"/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     </w:t>
      </w:r>
    </w:p>
    <w:p w14:paraId="79913435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CIUDAD:  </w:t>
      </w:r>
    </w:p>
    <w:p w14:paraId="528CC01A" w14:textId="4FF78F2B" w:rsidR="001F57C6" w:rsidRPr="00075CE3" w:rsidRDefault="001F57C6" w:rsidP="001F57C6">
      <w:pPr>
        <w:autoSpaceDE w:val="0"/>
        <w:autoSpaceDN w:val="0"/>
        <w:ind w:left="283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BCCFE" wp14:editId="61E3E60B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F976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CCFE" id="Cuadro de texto 56" o:spid="_x0000_s1041" type="#_x0000_t202" style="position:absolute;left:0;text-align:left;margin-left:86.5pt;margin-top:10.5pt;width:273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DL7kQ0MgIAAGEEAAAOAAAAAAAAAAAAAAAA&#10;AC4CAABkcnMvZTJvRG9jLnhtbFBLAQItABQABgAIAAAAIQCqnILh4AAAAAkBAAAPAAAAAAAAAAAA&#10;AAAAAIwEAABkcnMvZG93bnJldi54bWxQSwUGAAAAAAQABADzAAAAmQUAAAAA&#10;">
                <v:textbox>
                  <w:txbxContent>
                    <w:p w14:paraId="7C35F976" w14:textId="77777777" w:rsidR="00415C4A" w:rsidRDefault="00415C4A" w:rsidP="001F57C6"/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  <w:t xml:space="preserve">       </w:t>
      </w:r>
    </w:p>
    <w:p w14:paraId="7CB2802E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DISTRITO:</w:t>
      </w:r>
    </w:p>
    <w:p w14:paraId="66EC63A3" w14:textId="77777777" w:rsidR="001F57C6" w:rsidRPr="00075CE3" w:rsidRDefault="001F57C6" w:rsidP="001F57C6">
      <w:pPr>
        <w:keepNext/>
        <w:keepLines/>
        <w:autoSpaceDE w:val="0"/>
        <w:autoSpaceDN w:val="0"/>
        <w:ind w:left="567"/>
        <w:contextualSpacing/>
        <w:outlineLvl w:val="2"/>
        <w:rPr>
          <w:rFonts w:ascii="Tahoma" w:eastAsia="Arial" w:hAnsi="Tahoma" w:cs="Tahoma"/>
          <w:color w:val="4F81BD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D0F8E" wp14:editId="4D4AB97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CE33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0F8E" id="Cuadro de texto 57" o:spid="_x0000_s1042" type="#_x0000_t202" style="position:absolute;left:0;text-align:left;margin-left:126.05pt;margin-top:9.55pt;width:112.2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IRG2yDMCAABhBAAADgAAAAAAAAAAAAAA&#10;AAAuAgAAZHJzL2Uyb0RvYy54bWxQSwECLQAUAAYACAAAACEA/vqUqeAAAAAJAQAADwAAAAAAAAAA&#10;AAAAAACNBAAAZHJzL2Rvd25yZXYueG1sUEsFBgAAAAAEAAQA8wAAAJoFAAAAAA==&#10;">
                <v:textbox>
                  <w:txbxContent>
                    <w:p w14:paraId="2A44CE33" w14:textId="77777777" w:rsidR="00415C4A" w:rsidRDefault="00415C4A" w:rsidP="001F57C6"/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8EB75" wp14:editId="3F2DC55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D9A9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EB75" id="Cuadro de texto 58" o:spid="_x0000_s1043" type="#_x0000_t202" style="position:absolute;left:0;text-align:left;margin-left:354.2pt;margin-top:9.55pt;width:126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P3dvuUyAgAAYQQAAA4AAAAAAAAAAAAAAAAA&#10;LgIAAGRycy9lMm9Eb2MueG1sUEsBAi0AFAAGAAgAAAAhAJiaVqjfAAAACQEAAA8AAAAAAAAAAAAA&#10;AAAAjAQAAGRycy9kb3ducmV2LnhtbFBLBQYAAAAABAAEAPMAAACYBQAAAAA=&#10;">
                <v:textbox>
                  <w:txbxContent>
                    <w:p w14:paraId="2928D9A9" w14:textId="77777777" w:rsidR="00415C4A" w:rsidRDefault="00415C4A" w:rsidP="001F57C6"/>
                  </w:txbxContent>
                </v:textbox>
              </v:shape>
            </w:pict>
          </mc:Fallback>
        </mc:AlternateContent>
      </w:r>
    </w:p>
    <w:p w14:paraId="15B75908" w14:textId="77777777" w:rsidR="001F57C6" w:rsidRPr="00075CE3" w:rsidRDefault="001F57C6" w:rsidP="001F57C6">
      <w:pPr>
        <w:keepNext/>
        <w:keepLines/>
        <w:autoSpaceDE w:val="0"/>
        <w:autoSpaceDN w:val="0"/>
        <w:ind w:left="567"/>
        <w:contextualSpacing/>
        <w:outlineLvl w:val="2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777C9" wp14:editId="05BB3F2D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CBBD" w14:textId="77777777" w:rsidR="00415C4A" w:rsidRDefault="00415C4A" w:rsidP="001F5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77C9" id="Cuadro de texto 59" o:spid="_x0000_s1044" type="#_x0000_t202" style="position:absolute;left:0;text-align:left;margin-left:171.55pt;margin-top:23.8pt;width:310.2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CkhH87MwIAAGEEAAAOAAAAAAAAAAAAAAAA&#10;AC4CAABkcnMvZTJvRG9jLnhtbFBLAQItABQABgAIAAAAIQAkvePH3wAAAAkBAAAPAAAAAAAAAAAA&#10;AAAAAI0EAABkcnMvZG93bnJldi54bWxQSwUGAAAAAAQABADzAAAAmQUAAAAA&#10;">
                <v:textbox>
                  <w:txbxContent>
                    <w:p w14:paraId="7FEFCBBD" w14:textId="77777777" w:rsidR="00415C4A" w:rsidRDefault="00415C4A" w:rsidP="001F57C6"/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>TELÉFONO FIJO:</w:t>
      </w: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ab/>
        <w:t xml:space="preserve">              CELULAR:</w:t>
      </w:r>
    </w:p>
    <w:p w14:paraId="35DF4234" w14:textId="77777777" w:rsidR="001F57C6" w:rsidRPr="00075CE3" w:rsidRDefault="001F57C6" w:rsidP="001F57C6">
      <w:pPr>
        <w:keepNext/>
        <w:keepLines/>
        <w:autoSpaceDE w:val="0"/>
        <w:autoSpaceDN w:val="0"/>
        <w:ind w:left="567"/>
        <w:contextualSpacing/>
        <w:outlineLvl w:val="2"/>
        <w:rPr>
          <w:rFonts w:ascii="Tahoma" w:eastAsia="Arial" w:hAnsi="Tahoma" w:cs="Tahoma"/>
          <w:color w:val="4F81BD"/>
          <w:kern w:val="20"/>
          <w:sz w:val="18"/>
          <w:szCs w:val="18"/>
          <w:lang w:val="es-ES"/>
        </w:rPr>
      </w:pPr>
    </w:p>
    <w:p w14:paraId="50FB8481" w14:textId="77777777" w:rsidR="001F57C6" w:rsidRPr="00075CE3" w:rsidRDefault="001F57C6" w:rsidP="001F57C6">
      <w:pPr>
        <w:keepNext/>
        <w:keepLines/>
        <w:autoSpaceDE w:val="0"/>
        <w:autoSpaceDN w:val="0"/>
        <w:ind w:left="567"/>
        <w:contextualSpacing/>
        <w:outlineLvl w:val="2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>CORREO ELECTRÓNICO:</w:t>
      </w:r>
    </w:p>
    <w:p w14:paraId="5C172ADE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35D10" wp14:editId="13C6261A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210B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5D10" id="Cuadro de texto 24" o:spid="_x0000_s1045" type="#_x0000_t202" style="position:absolute;left:0;text-align:left;margin-left:231.8pt;margin-top:10.85pt;width:252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CC8qDc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0960210B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476F6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COLEGIO PROFESIONAL: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(SI APLICA)</w:t>
      </w:r>
    </w:p>
    <w:p w14:paraId="14E4C64A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2797AF5E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06D84" wp14:editId="12663207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D459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6D84" id="Cuadro de texto 60" o:spid="_x0000_s1046" type="#_x0000_t202" style="position:absolute;left:0;text-align:left;margin-left:119.5pt;margin-top:5.5pt;width:108.1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">
                <v:textbox>
                  <w:txbxContent>
                    <w:p w14:paraId="0425D459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REGISTRO N°     : 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ab/>
        <w:t xml:space="preserve">  HABILITACIÓN:   SI        </w:t>
      </w:r>
      <w:r w:rsidRPr="00075CE3">
        <w:rPr>
          <w:rFonts w:ascii="Tahoma" w:eastAsia="Arial" w:hAnsi="Tahoma" w:cs="Tahoma"/>
          <w:b/>
          <w:noProof/>
          <w:kern w:val="20"/>
          <w:sz w:val="18"/>
          <w:szCs w:val="18"/>
          <w:lang w:eastAsia="es-PE"/>
        </w:rPr>
        <w:drawing>
          <wp:inline distT="0" distB="0" distL="0" distR="0" wp14:anchorId="7599FE8C" wp14:editId="2FC7300E">
            <wp:extent cx="234315" cy="187960"/>
            <wp:effectExtent l="0" t="0" r="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        NO    </w:t>
      </w:r>
      <w:r w:rsidRPr="00075CE3">
        <w:rPr>
          <w:rFonts w:ascii="Tahoma" w:eastAsia="Arial" w:hAnsi="Tahoma" w:cs="Tahoma"/>
          <w:b/>
          <w:noProof/>
          <w:kern w:val="20"/>
          <w:sz w:val="18"/>
          <w:szCs w:val="18"/>
          <w:lang w:eastAsia="es-PE"/>
        </w:rPr>
        <w:drawing>
          <wp:inline distT="0" distB="0" distL="0" distR="0" wp14:anchorId="078B51D8" wp14:editId="06CF8D42">
            <wp:extent cx="234315" cy="187960"/>
            <wp:effectExtent l="0" t="0" r="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F829E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noProof/>
          <w:kern w:val="2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AE2E2" wp14:editId="168EE400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DFB5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E2E2" id="Cuadro de texto 61" o:spid="_x0000_s1047" type="#_x0000_t202" style="position:absolute;left:0;text-align:left;margin-left:160.8pt;margin-top:7.6pt;width:203.1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">
                <v:textbox>
                  <w:txbxContent>
                    <w:p w14:paraId="2D95DFB5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2963B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LUGAR DEL REGISTRO:   </w:t>
      </w:r>
    </w:p>
    <w:p w14:paraId="5C3A1D11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3C79ED08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SERUMS (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SI APLICA)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    :   SI  </w:t>
      </w:r>
      <w:r w:rsidRPr="00075CE3">
        <w:rPr>
          <w:rFonts w:ascii="Tahoma" w:eastAsia="Arial" w:hAnsi="Tahoma" w:cs="Tahoma"/>
          <w:b/>
          <w:noProof/>
          <w:kern w:val="20"/>
          <w:sz w:val="18"/>
          <w:szCs w:val="18"/>
          <w:lang w:eastAsia="es-PE"/>
        </w:rPr>
        <w:drawing>
          <wp:inline distT="0" distB="0" distL="0" distR="0" wp14:anchorId="02CD9D0F" wp14:editId="250EFFC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     NO   </w:t>
      </w:r>
      <w:r w:rsidRPr="00075CE3">
        <w:rPr>
          <w:rFonts w:ascii="Tahoma" w:eastAsia="Arial" w:hAnsi="Tahoma" w:cs="Tahoma"/>
          <w:b/>
          <w:noProof/>
          <w:kern w:val="20"/>
          <w:sz w:val="18"/>
          <w:szCs w:val="18"/>
          <w:lang w:eastAsia="es-PE"/>
        </w:rPr>
        <w:drawing>
          <wp:inline distT="0" distB="0" distL="0" distR="0" wp14:anchorId="4B761E2D" wp14:editId="0D708263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71197" w14:textId="77777777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Si la respuesta es afirmativa, adjuntar copia simple del acto administrativo, en el cual se acredite haber realizado SERUMS.</w:t>
      </w:r>
    </w:p>
    <w:p w14:paraId="1752EE41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lastRenderedPageBreak/>
        <w:t>SECIGRA (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SI APLICA)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    :   SI  </w:t>
      </w:r>
      <w:r w:rsidRPr="00075CE3">
        <w:rPr>
          <w:rFonts w:ascii="Tahoma" w:eastAsia="Arial" w:hAnsi="Tahoma" w:cs="Tahoma"/>
          <w:b/>
          <w:noProof/>
          <w:kern w:val="20"/>
          <w:sz w:val="18"/>
          <w:szCs w:val="18"/>
          <w:lang w:eastAsia="es-PE"/>
        </w:rPr>
        <w:drawing>
          <wp:inline distT="0" distB="0" distL="0" distR="0" wp14:anchorId="3046C1DE" wp14:editId="25883A71">
            <wp:extent cx="234315" cy="187960"/>
            <wp:effectExtent l="0" t="0" r="0" b="25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 xml:space="preserve">     NO   </w:t>
      </w:r>
      <w:r w:rsidRPr="00075CE3">
        <w:rPr>
          <w:rFonts w:ascii="Tahoma" w:eastAsia="Arial" w:hAnsi="Tahoma" w:cs="Tahoma"/>
          <w:b/>
          <w:noProof/>
          <w:kern w:val="20"/>
          <w:sz w:val="18"/>
          <w:szCs w:val="18"/>
          <w:lang w:eastAsia="es-PE"/>
        </w:rPr>
        <w:drawing>
          <wp:inline distT="0" distB="0" distL="0" distR="0" wp14:anchorId="7636BDE4" wp14:editId="2D1FC08D">
            <wp:extent cx="234315" cy="187960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AE9C9" w14:textId="77777777" w:rsidR="001F57C6" w:rsidRPr="00075CE3" w:rsidRDefault="001F57C6" w:rsidP="001F57C6">
      <w:pPr>
        <w:autoSpaceDE w:val="0"/>
        <w:autoSpaceDN w:val="0"/>
        <w:ind w:left="567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Si la respuesta es afirmativa, adjuntar copia simple de la constancia de egresado y el certificado de SECIGRA. </w:t>
      </w:r>
    </w:p>
    <w:p w14:paraId="6337AA5F" w14:textId="77777777" w:rsidR="001F57C6" w:rsidRPr="00075CE3" w:rsidRDefault="001F57C6" w:rsidP="00B57994">
      <w:pPr>
        <w:numPr>
          <w:ilvl w:val="0"/>
          <w:numId w:val="18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  <w:t>PERSONA CON DISCAPACIDAD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:</w:t>
      </w:r>
    </w:p>
    <w:p w14:paraId="698FDCFE" w14:textId="77777777" w:rsidR="001F57C6" w:rsidRPr="00075CE3" w:rsidRDefault="001F57C6" w:rsidP="001F57C6">
      <w:pPr>
        <w:autoSpaceDE w:val="0"/>
        <w:autoSpaceDN w:val="0"/>
        <w:ind w:left="540" w:firstLine="2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El/la participante es discapacitado/a:</w:t>
      </w:r>
    </w:p>
    <w:p w14:paraId="4F1DFE59" w14:textId="77777777" w:rsidR="001F57C6" w:rsidRPr="00075CE3" w:rsidRDefault="001F57C6" w:rsidP="001F57C6">
      <w:pPr>
        <w:autoSpaceDE w:val="0"/>
        <w:autoSpaceDN w:val="0"/>
        <w:ind w:left="540" w:firstLine="2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4CB382C2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AAA47" wp14:editId="1DD34375">
                <wp:simplePos x="0" y="0"/>
                <wp:positionH relativeFrom="column">
                  <wp:posOffset>3142928</wp:posOffset>
                </wp:positionH>
                <wp:positionV relativeFrom="paragraph">
                  <wp:posOffset>-6805</wp:posOffset>
                </wp:positionV>
                <wp:extent cx="571500" cy="243840"/>
                <wp:effectExtent l="0" t="0" r="19050" b="2286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61FD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AA47" id="Cuadro de texto 62" o:spid="_x0000_s1048" type="#_x0000_t202" style="position:absolute;margin-left:247.45pt;margin-top:-.55pt;width:4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">
                <v:textbox>
                  <w:txbxContent>
                    <w:p w14:paraId="366761FD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F94ED" wp14:editId="5291357E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6CF2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94ED" id="Cuadro de texto 63" o:spid="_x0000_s1049" type="#_x0000_t202" style="position:absolute;margin-left:99pt;margin-top:1.05pt;width:45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A3LDc5MgIAAGAEAAAOAAAAAAAAAAAAAAAAAC4C&#10;AABkcnMvZTJvRG9jLnhtbFBLAQItABQABgAIAAAAIQDCcdHl3QAAAAgBAAAPAAAAAAAAAAAAAAAA&#10;AIwEAABkcnMvZG93bnJldi54bWxQSwUGAAAAAAQABADzAAAAlgUAAAAA&#10;">
                <v:textbox>
                  <w:txbxContent>
                    <w:p w14:paraId="6F3D6CF2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BE041B" wp14:editId="3FB057C6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9FED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041B" id="Cuadro de texto 12" o:spid="_x0000_s1050" type="#_x0000_t202" style="position:absolute;margin-left:99pt;margin-top:1.05pt;width:4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ASPkSYMgIAAGAEAAAOAAAAAAAAAAAAAAAAAC4C&#10;AABkcnMvZTJvRG9jLnhtbFBLAQItABQABgAIAAAAIQDCcdHl3QAAAAgBAAAPAAAAAAAAAAAAAAAA&#10;AIwEAABkcnMvZG93bnJldi54bWxQSwUGAAAAAAQABADzAAAAlgUAAAAA&#10;">
                <v:textbox>
                  <w:txbxContent>
                    <w:p w14:paraId="0BEB9FED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                     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 xml:space="preserve">SI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>NO</w:t>
      </w:r>
      <w:r w:rsidRPr="00075CE3">
        <w:rPr>
          <w:rFonts w:ascii="Tahoma" w:eastAsia="Arial" w:hAnsi="Tahoma" w:cs="Tahoma"/>
          <w:sz w:val="18"/>
          <w:szCs w:val="18"/>
        </w:rPr>
        <w:t xml:space="preserve"> </w:t>
      </w:r>
    </w:p>
    <w:p w14:paraId="1DAC31EF" w14:textId="77777777" w:rsidR="001F57C6" w:rsidRPr="00075CE3" w:rsidRDefault="001F57C6" w:rsidP="001F57C6">
      <w:pPr>
        <w:autoSpaceDE w:val="0"/>
        <w:autoSpaceDN w:val="0"/>
        <w:ind w:left="1249" w:firstLine="169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             </w:t>
      </w:r>
    </w:p>
    <w:p w14:paraId="72044F0D" w14:textId="77777777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.</w:t>
      </w:r>
    </w:p>
    <w:p w14:paraId="2A598C87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33D76C7E" w14:textId="77777777" w:rsidR="001F57C6" w:rsidRPr="00075CE3" w:rsidRDefault="001F57C6" w:rsidP="00B57994">
      <w:pPr>
        <w:numPr>
          <w:ilvl w:val="0"/>
          <w:numId w:val="18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  <w:t>LICENCIADO DE LAS FUERZAS ARMADAS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:</w:t>
      </w:r>
    </w:p>
    <w:p w14:paraId="6A69EE18" w14:textId="77777777" w:rsidR="001F57C6" w:rsidRPr="00075CE3" w:rsidRDefault="001F57C6" w:rsidP="001F57C6">
      <w:pPr>
        <w:autoSpaceDE w:val="0"/>
        <w:autoSpaceDN w:val="0"/>
        <w:ind w:left="540" w:firstLine="2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El/la participante es licenciado/a de las fuerzas armadas:</w:t>
      </w:r>
    </w:p>
    <w:p w14:paraId="7CE00421" w14:textId="77777777" w:rsidR="001F57C6" w:rsidRPr="00075CE3" w:rsidRDefault="001F57C6" w:rsidP="001F57C6">
      <w:pPr>
        <w:autoSpaceDE w:val="0"/>
        <w:autoSpaceDN w:val="0"/>
        <w:ind w:left="540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390B5808" w14:textId="77777777" w:rsidR="001F57C6" w:rsidRPr="00075CE3" w:rsidRDefault="001F57C6" w:rsidP="001F57C6">
      <w:pPr>
        <w:autoSpaceDE w:val="0"/>
        <w:autoSpaceDN w:val="0"/>
        <w:ind w:left="1249" w:firstLine="169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42A35" wp14:editId="657426F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A5F6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2A35" id="Cuadro de texto 64" o:spid="_x0000_s1051" type="#_x0000_t202" style="position:absolute;left:0;text-align:left;margin-left:243pt;margin-top:1.05pt;width:4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">
                <v:textbox style="mso-fit-shape-to-text:t">
                  <w:txbxContent>
                    <w:p w14:paraId="186CA5F6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6D6C6" wp14:editId="056A4100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E2AA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D6C6" id="Cuadro de texto 65" o:spid="_x0000_s1052" type="#_x0000_t202" style="position:absolute;left:0;text-align:left;margin-left:99pt;margin-top:1.05pt;width:4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">
                <v:textbox style="mso-fit-shape-to-text:t">
                  <w:txbxContent>
                    <w:p w14:paraId="5695E2AA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SI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>NO</w:t>
      </w:r>
    </w:p>
    <w:p w14:paraId="033CF012" w14:textId="77777777" w:rsidR="001F57C6" w:rsidRPr="00075CE3" w:rsidRDefault="001F57C6" w:rsidP="001F57C6">
      <w:pPr>
        <w:autoSpaceDE w:val="0"/>
        <w:autoSpaceDN w:val="0"/>
        <w:ind w:left="360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    </w:t>
      </w:r>
    </w:p>
    <w:p w14:paraId="40195D64" w14:textId="77777777" w:rsidR="00697B26" w:rsidRDefault="00697B26" w:rsidP="001F57C6">
      <w:pPr>
        <w:autoSpaceDE w:val="0"/>
        <w:autoSpaceDN w:val="0"/>
        <w:ind w:left="540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53D288C0" w14:textId="580DE5FD" w:rsidR="001F57C6" w:rsidRPr="00075CE3" w:rsidRDefault="001F57C6" w:rsidP="001F57C6">
      <w:pPr>
        <w:autoSpaceDE w:val="0"/>
        <w:autoSpaceDN w:val="0"/>
        <w:ind w:left="540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Si la respuesta es afirmativa, adjuntar copia simple del documento oficial emitido por la autoridad competente que acredite su condición de licenciado. </w:t>
      </w:r>
    </w:p>
    <w:p w14:paraId="4ED52004" w14:textId="1A63F347" w:rsidR="001F57C6" w:rsidRPr="00075CE3" w:rsidRDefault="001F57C6" w:rsidP="001F57C6">
      <w:pPr>
        <w:autoSpaceDE w:val="0"/>
        <w:autoSpaceDN w:val="0"/>
        <w:ind w:left="540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613A2A5E" w14:textId="77777777" w:rsidR="001F57C6" w:rsidRPr="00075CE3" w:rsidRDefault="001F57C6" w:rsidP="00B57994">
      <w:pPr>
        <w:numPr>
          <w:ilvl w:val="0"/>
          <w:numId w:val="18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  <w:t>DEPORTISTAS DE ALTO NIVEL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:</w:t>
      </w:r>
    </w:p>
    <w:p w14:paraId="0F784E17" w14:textId="1D5508E8" w:rsidR="001F57C6" w:rsidRPr="00075CE3" w:rsidRDefault="001F57C6" w:rsidP="001F57C6">
      <w:pPr>
        <w:autoSpaceDE w:val="0"/>
        <w:autoSpaceDN w:val="0"/>
        <w:ind w:left="540" w:firstLine="27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El/la participante es Deportista de Alto nivel:</w:t>
      </w:r>
    </w:p>
    <w:p w14:paraId="15587816" w14:textId="77777777" w:rsidR="001F57C6" w:rsidRPr="00075CE3" w:rsidRDefault="001F57C6" w:rsidP="001F57C6">
      <w:pPr>
        <w:autoSpaceDE w:val="0"/>
        <w:autoSpaceDN w:val="0"/>
        <w:ind w:left="540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7E03B283" w14:textId="77777777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C5306" wp14:editId="0319E599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0E53E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5306" id="Cuadro de texto 66" o:spid="_x0000_s1053" type="#_x0000_t202" style="position:absolute;left:0;text-align:left;margin-left:243pt;margin-top:1.05pt;width:4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">
                <v:textbox style="mso-fit-shape-to-text:t">
                  <w:txbxContent>
                    <w:p w14:paraId="6B90E53E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9DEF3" wp14:editId="2B3AC4E2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F566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DEF3" id="Cuadro de texto 67" o:spid="_x0000_s1054" type="#_x0000_t202" style="position:absolute;left:0;text-align:left;margin-left:99pt;margin-top:1.05pt;width:45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">
                <v:textbox style="mso-fit-shape-to-text:t">
                  <w:txbxContent>
                    <w:p w14:paraId="0574F566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SI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</w:p>
    <w:p w14:paraId="6EE45994" w14:textId="33560FD4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494D64B2" w14:textId="29DCF80E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Si la respuesta es afirmativa, adjuntar copia simple del documento oficial emitido por la autoridad competente que acredite su condición de deportista de alto nivel.</w:t>
      </w:r>
    </w:p>
    <w:p w14:paraId="391CEA17" w14:textId="7C6CB916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254D3DA3" w14:textId="77777777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1F42626B" w14:textId="77777777" w:rsidR="001F57C6" w:rsidRPr="00075CE3" w:rsidRDefault="001F57C6" w:rsidP="00B57994">
      <w:pPr>
        <w:numPr>
          <w:ilvl w:val="0"/>
          <w:numId w:val="18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  <w:t>FORMACIÓN ACADÉMICA</w:t>
      </w: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:</w:t>
      </w:r>
    </w:p>
    <w:p w14:paraId="50C6724B" w14:textId="77777777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(En el caso de Doctorados, Maestrías, Especializaciones y/o Postgrado, referir sólo los que estén involucrados con el servicio al cual se postula).</w:t>
      </w:r>
    </w:p>
    <w:p w14:paraId="681B95C3" w14:textId="77777777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1F57C6" w:rsidRPr="00075CE3" w14:paraId="544DE8B1" w14:textId="77777777" w:rsidTr="00075CE3">
        <w:tc>
          <w:tcPr>
            <w:tcW w:w="1488" w:type="dxa"/>
            <w:shd w:val="clear" w:color="auto" w:fill="BFBFBF"/>
            <w:vAlign w:val="center"/>
          </w:tcPr>
          <w:p w14:paraId="054D56F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br w:type="page"/>
              <w:t>Nivel alcanzado</w:t>
            </w:r>
          </w:p>
          <w:p w14:paraId="030E4EF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</w:t>
            </w:r>
            <w:proofErr w:type="gramStart"/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1)Título</w:t>
            </w:r>
            <w:proofErr w:type="gramEnd"/>
          </w:p>
          <w:p w14:paraId="56F868FE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12E0BD82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la Profesión/</w:t>
            </w:r>
          </w:p>
          <w:p w14:paraId="52D2D78D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7DA42651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14:paraId="1D5EF96C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5F9371C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Estudios Realizados</w:t>
            </w:r>
          </w:p>
          <w:p w14:paraId="368105C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desde / hasta</w:t>
            </w:r>
          </w:p>
          <w:p w14:paraId="0EC7BAB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14:paraId="1F5328B8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Extensión del Título(2) (DD/MM/</w:t>
            </w:r>
            <w:proofErr w:type="spellStart"/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aaaa</w:t>
            </w:r>
            <w:proofErr w:type="spellEnd"/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)</w:t>
            </w:r>
          </w:p>
        </w:tc>
      </w:tr>
      <w:tr w:rsidR="001F57C6" w:rsidRPr="00075CE3" w14:paraId="478B4411" w14:textId="77777777" w:rsidTr="00075CE3">
        <w:tc>
          <w:tcPr>
            <w:tcW w:w="1488" w:type="dxa"/>
            <w:shd w:val="clear" w:color="auto" w:fill="auto"/>
          </w:tcPr>
          <w:p w14:paraId="4BE4C3F0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14:paraId="223DAEC6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shd w:val="clear" w:color="auto" w:fill="auto"/>
          </w:tcPr>
          <w:p w14:paraId="33669A9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shd w:val="clear" w:color="auto" w:fill="auto"/>
          </w:tcPr>
          <w:p w14:paraId="0244DF89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shd w:val="clear" w:color="auto" w:fill="auto"/>
          </w:tcPr>
          <w:p w14:paraId="27402DFD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shd w:val="clear" w:color="auto" w:fill="auto"/>
          </w:tcPr>
          <w:p w14:paraId="6431049F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7EE32DAA" w14:textId="77777777" w:rsidTr="00075CE3">
        <w:tc>
          <w:tcPr>
            <w:tcW w:w="1488" w:type="dxa"/>
            <w:shd w:val="clear" w:color="auto" w:fill="auto"/>
          </w:tcPr>
          <w:p w14:paraId="44BF2721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14:paraId="744CE67D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shd w:val="clear" w:color="auto" w:fill="auto"/>
          </w:tcPr>
          <w:p w14:paraId="453350E1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shd w:val="clear" w:color="auto" w:fill="auto"/>
          </w:tcPr>
          <w:p w14:paraId="5CB2B129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shd w:val="clear" w:color="auto" w:fill="auto"/>
          </w:tcPr>
          <w:p w14:paraId="4E43618A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shd w:val="clear" w:color="auto" w:fill="auto"/>
          </w:tcPr>
          <w:p w14:paraId="0A01B757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55E957F6" w14:textId="77777777" w:rsidTr="00075CE3">
        <w:tc>
          <w:tcPr>
            <w:tcW w:w="1488" w:type="dxa"/>
            <w:shd w:val="clear" w:color="auto" w:fill="auto"/>
          </w:tcPr>
          <w:p w14:paraId="6C5BC146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14:paraId="171297A3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shd w:val="clear" w:color="auto" w:fill="auto"/>
          </w:tcPr>
          <w:p w14:paraId="3F500FC6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shd w:val="clear" w:color="auto" w:fill="auto"/>
          </w:tcPr>
          <w:p w14:paraId="7D79E44F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shd w:val="clear" w:color="auto" w:fill="auto"/>
          </w:tcPr>
          <w:p w14:paraId="4838B28B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shd w:val="clear" w:color="auto" w:fill="auto"/>
          </w:tcPr>
          <w:p w14:paraId="42266479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2B4ED78F" w14:textId="77777777" w:rsidTr="00075CE3">
        <w:tc>
          <w:tcPr>
            <w:tcW w:w="1488" w:type="dxa"/>
            <w:shd w:val="clear" w:color="auto" w:fill="auto"/>
          </w:tcPr>
          <w:p w14:paraId="73E068AF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14:paraId="031CE622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shd w:val="clear" w:color="auto" w:fill="auto"/>
          </w:tcPr>
          <w:p w14:paraId="06B550D7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shd w:val="clear" w:color="auto" w:fill="auto"/>
          </w:tcPr>
          <w:p w14:paraId="74EAFB35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shd w:val="clear" w:color="auto" w:fill="auto"/>
          </w:tcPr>
          <w:p w14:paraId="75B40C70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shd w:val="clear" w:color="auto" w:fill="auto"/>
          </w:tcPr>
          <w:p w14:paraId="174E20D9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1C0B8BA8" w14:textId="77777777" w:rsidTr="00075CE3">
        <w:tc>
          <w:tcPr>
            <w:tcW w:w="1488" w:type="dxa"/>
            <w:shd w:val="clear" w:color="auto" w:fill="auto"/>
          </w:tcPr>
          <w:p w14:paraId="0AB061AB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14:paraId="2B9F92FF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shd w:val="clear" w:color="auto" w:fill="auto"/>
          </w:tcPr>
          <w:p w14:paraId="23D70B1E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shd w:val="clear" w:color="auto" w:fill="auto"/>
          </w:tcPr>
          <w:p w14:paraId="0BD24682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shd w:val="clear" w:color="auto" w:fill="auto"/>
          </w:tcPr>
          <w:p w14:paraId="1CE79D1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shd w:val="clear" w:color="auto" w:fill="auto"/>
          </w:tcPr>
          <w:p w14:paraId="7C81D66A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44FB253E" w14:textId="77777777" w:rsidTr="00075CE3">
        <w:tc>
          <w:tcPr>
            <w:tcW w:w="1488" w:type="dxa"/>
            <w:shd w:val="clear" w:color="auto" w:fill="auto"/>
          </w:tcPr>
          <w:p w14:paraId="01F97C49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14:paraId="5B219E3C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shd w:val="clear" w:color="auto" w:fill="auto"/>
          </w:tcPr>
          <w:p w14:paraId="33C059F6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shd w:val="clear" w:color="auto" w:fill="auto"/>
          </w:tcPr>
          <w:p w14:paraId="75480E00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shd w:val="clear" w:color="auto" w:fill="auto"/>
          </w:tcPr>
          <w:p w14:paraId="684E1BD2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shd w:val="clear" w:color="auto" w:fill="auto"/>
          </w:tcPr>
          <w:p w14:paraId="178E310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5E150F85" w14:textId="77777777" w:rsidTr="00075CE3">
        <w:tc>
          <w:tcPr>
            <w:tcW w:w="1488" w:type="dxa"/>
            <w:shd w:val="clear" w:color="auto" w:fill="auto"/>
          </w:tcPr>
          <w:p w14:paraId="71D09D9A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14:paraId="6B3B143B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shd w:val="clear" w:color="auto" w:fill="auto"/>
          </w:tcPr>
          <w:p w14:paraId="5483FBDE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shd w:val="clear" w:color="auto" w:fill="auto"/>
          </w:tcPr>
          <w:p w14:paraId="666244CB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shd w:val="clear" w:color="auto" w:fill="auto"/>
          </w:tcPr>
          <w:p w14:paraId="62F61515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shd w:val="clear" w:color="auto" w:fill="auto"/>
          </w:tcPr>
          <w:p w14:paraId="1593B1B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47C2B599" w14:textId="77777777" w:rsidTr="00075CE3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690145F1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70E52C9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22EC178A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564FC0A7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C9EB75C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FED2573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246A2A5C" w14:textId="77777777" w:rsidTr="00075CE3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D7C23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sz w:val="18"/>
                <w:szCs w:val="18"/>
                <w:u w:val="single"/>
                <w:lang w:val="es-ES"/>
              </w:rPr>
            </w:pPr>
          </w:p>
          <w:p w14:paraId="674FFE1D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u w:val="single"/>
                <w:lang w:val="es-ES"/>
              </w:rPr>
              <w:t>Nota</w:t>
            </w: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:</w:t>
            </w:r>
          </w:p>
          <w:p w14:paraId="02D48F9B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(1) Dejar en blanco aquellos que no apliquen.</w:t>
            </w:r>
          </w:p>
          <w:p w14:paraId="2F95E475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lastRenderedPageBreak/>
              <w:t>(2) Si no tiene título especificar si está en trámite, es egresado o aún está cursando estudios (OBLIGATORIO)</w:t>
            </w:r>
          </w:p>
        </w:tc>
      </w:tr>
    </w:tbl>
    <w:p w14:paraId="17E7CB57" w14:textId="77777777" w:rsidR="001F57C6" w:rsidRPr="00075CE3" w:rsidRDefault="001F57C6" w:rsidP="001F57C6">
      <w:pPr>
        <w:keepNext/>
        <w:autoSpaceDE w:val="0"/>
        <w:autoSpaceDN w:val="0"/>
        <w:ind w:left="993" w:hanging="426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u w:val="single"/>
          <w:lang w:val="es-ES"/>
        </w:rPr>
      </w:pPr>
    </w:p>
    <w:p w14:paraId="327079C2" w14:textId="77777777" w:rsidR="001F57C6" w:rsidRPr="00075CE3" w:rsidRDefault="001F57C6" w:rsidP="001F57C6">
      <w:pPr>
        <w:keepNext/>
        <w:autoSpaceDE w:val="0"/>
        <w:autoSpaceDN w:val="0"/>
        <w:ind w:left="993" w:hanging="426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u w:val="single"/>
          <w:lang w:val="es-ES"/>
        </w:rPr>
        <w:t>ESTUDIOS COMPLEMENTARIOS</w:t>
      </w: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>:</w:t>
      </w:r>
    </w:p>
    <w:p w14:paraId="1FFBE750" w14:textId="7205871C" w:rsidR="001F57C6" w:rsidRPr="00075CE3" w:rsidRDefault="001F57C6" w:rsidP="001F57C6">
      <w:pPr>
        <w:keepNext/>
        <w:autoSpaceDE w:val="0"/>
        <w:autoSpaceDN w:val="0"/>
        <w:ind w:left="993" w:hanging="426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1F57C6" w:rsidRPr="00075CE3" w14:paraId="0815C071" w14:textId="77777777" w:rsidTr="00075CE3">
        <w:tc>
          <w:tcPr>
            <w:tcW w:w="1723" w:type="dxa"/>
            <w:shd w:val="clear" w:color="auto" w:fill="BFBFBF"/>
            <w:vAlign w:val="center"/>
          </w:tcPr>
          <w:p w14:paraId="1DE5A7C1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E6159B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47BBFA6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Institución</w:t>
            </w:r>
          </w:p>
          <w:p w14:paraId="1182265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905F182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40EE584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Estudios Realizados</w:t>
            </w:r>
          </w:p>
          <w:p w14:paraId="4A87B1E6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52C0A031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extensión del título, constancia o certificado</w:t>
            </w:r>
          </w:p>
          <w:p w14:paraId="42CE5742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mes/año</w:t>
            </w:r>
          </w:p>
          <w:p w14:paraId="00F6688E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mes/año)</w:t>
            </w:r>
          </w:p>
        </w:tc>
      </w:tr>
      <w:tr w:rsidR="001F57C6" w:rsidRPr="00075CE3" w14:paraId="75C72BDC" w14:textId="77777777" w:rsidTr="00075CE3">
        <w:tc>
          <w:tcPr>
            <w:tcW w:w="1723" w:type="dxa"/>
            <w:shd w:val="clear" w:color="auto" w:fill="auto"/>
          </w:tcPr>
          <w:p w14:paraId="45847303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14:paraId="053D15C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1378CFE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1CCD9B21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16C50746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1FB4CA7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6AE2C42A" w14:textId="77777777" w:rsidTr="00075CE3">
        <w:tc>
          <w:tcPr>
            <w:tcW w:w="1723" w:type="dxa"/>
            <w:shd w:val="clear" w:color="auto" w:fill="auto"/>
          </w:tcPr>
          <w:p w14:paraId="74EA9CD1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678EEE8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716224A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D24486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53FA3A1C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419421D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4C10F413" w14:textId="77777777" w:rsidTr="00075CE3">
        <w:tc>
          <w:tcPr>
            <w:tcW w:w="1723" w:type="dxa"/>
            <w:shd w:val="clear" w:color="auto" w:fill="auto"/>
          </w:tcPr>
          <w:p w14:paraId="188C6CA8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5E31240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1E3EEBF8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EEF460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6C5DAE6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60F903B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5E47346A" w14:textId="77777777" w:rsidTr="00075CE3">
        <w:tc>
          <w:tcPr>
            <w:tcW w:w="1723" w:type="dxa"/>
            <w:shd w:val="clear" w:color="auto" w:fill="auto"/>
          </w:tcPr>
          <w:p w14:paraId="41706042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0F299846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49C3762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A99270F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107C69A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0FEEFC06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16B6DCC7" w14:textId="77777777" w:rsidTr="00075CE3">
        <w:tc>
          <w:tcPr>
            <w:tcW w:w="1723" w:type="dxa"/>
            <w:shd w:val="clear" w:color="auto" w:fill="auto"/>
          </w:tcPr>
          <w:p w14:paraId="6CB2B639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1F05A23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362DEFF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1B5C204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384F81E3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5D36B47C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1BD4D7E3" w14:textId="77777777" w:rsidTr="00075CE3">
        <w:tc>
          <w:tcPr>
            <w:tcW w:w="1723" w:type="dxa"/>
            <w:shd w:val="clear" w:color="auto" w:fill="auto"/>
          </w:tcPr>
          <w:p w14:paraId="00408F12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47BD51AC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44F30CCD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3B3EEA1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77A84BF9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0E778FD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4CFD2E3A" w14:textId="77777777" w:rsidTr="00075CE3">
        <w:tc>
          <w:tcPr>
            <w:tcW w:w="1723" w:type="dxa"/>
            <w:shd w:val="clear" w:color="auto" w:fill="auto"/>
          </w:tcPr>
          <w:p w14:paraId="4F6AD137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4FE91C3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3CEB959D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34D76DA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479622F7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65C8374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7E27500D" w14:textId="77777777" w:rsidTr="00075CE3">
        <w:tc>
          <w:tcPr>
            <w:tcW w:w="1723" w:type="dxa"/>
            <w:shd w:val="clear" w:color="auto" w:fill="auto"/>
          </w:tcPr>
          <w:p w14:paraId="27E350F2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56A520A4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17E20D6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629938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140E14E3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7B4416B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74AB044C" w14:textId="77777777" w:rsidTr="00075CE3">
        <w:tc>
          <w:tcPr>
            <w:tcW w:w="1723" w:type="dxa"/>
            <w:shd w:val="clear" w:color="auto" w:fill="auto"/>
          </w:tcPr>
          <w:p w14:paraId="4536F523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 xml:space="preserve">Informática </w:t>
            </w:r>
          </w:p>
        </w:tc>
        <w:tc>
          <w:tcPr>
            <w:tcW w:w="1554" w:type="dxa"/>
            <w:shd w:val="clear" w:color="auto" w:fill="auto"/>
          </w:tcPr>
          <w:p w14:paraId="686727A3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  <w:p w14:paraId="586895F1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3F4D36D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103C917F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7EA676FF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533007E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29D22730" w14:textId="77777777" w:rsidTr="00075CE3">
        <w:tc>
          <w:tcPr>
            <w:tcW w:w="1723" w:type="dxa"/>
            <w:shd w:val="clear" w:color="auto" w:fill="auto"/>
          </w:tcPr>
          <w:p w14:paraId="5FD0D556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Informática</w:t>
            </w:r>
          </w:p>
        </w:tc>
        <w:tc>
          <w:tcPr>
            <w:tcW w:w="1554" w:type="dxa"/>
            <w:shd w:val="clear" w:color="auto" w:fill="auto"/>
          </w:tcPr>
          <w:p w14:paraId="69953CA6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  <w:p w14:paraId="1D44A88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6E026FC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E860CBD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27A38F6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48C0DC59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2984B7F3" w14:textId="77777777" w:rsidTr="00075CE3">
        <w:tc>
          <w:tcPr>
            <w:tcW w:w="1723" w:type="dxa"/>
            <w:shd w:val="clear" w:color="auto" w:fill="auto"/>
          </w:tcPr>
          <w:p w14:paraId="7E3622A4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7DDBF558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  <w:p w14:paraId="7A603643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580EADF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633A4E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464B290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4C7116C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  <w:tr w:rsidR="001F57C6" w:rsidRPr="00075CE3" w14:paraId="17F3E1DE" w14:textId="77777777" w:rsidTr="00075CE3">
        <w:tc>
          <w:tcPr>
            <w:tcW w:w="1723" w:type="dxa"/>
            <w:shd w:val="clear" w:color="auto" w:fill="auto"/>
          </w:tcPr>
          <w:p w14:paraId="6391BA52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68A5BBD8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  <w:p w14:paraId="3924486D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395" w:type="dxa"/>
            <w:shd w:val="clear" w:color="auto" w:fill="auto"/>
          </w:tcPr>
          <w:p w14:paraId="3FFB5A36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8C09093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879" w:type="dxa"/>
            <w:shd w:val="clear" w:color="auto" w:fill="auto"/>
          </w:tcPr>
          <w:p w14:paraId="7E7731C3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279" w:type="dxa"/>
            <w:shd w:val="clear" w:color="auto" w:fill="auto"/>
          </w:tcPr>
          <w:p w14:paraId="3DBD084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u w:val="single"/>
                <w:lang w:val="es-ES"/>
              </w:rPr>
            </w:pPr>
          </w:p>
        </w:tc>
      </w:tr>
    </w:tbl>
    <w:p w14:paraId="022CB31B" w14:textId="38C4F655" w:rsidR="001F57C6" w:rsidRPr="00075CE3" w:rsidRDefault="001F57C6" w:rsidP="001F57C6">
      <w:pPr>
        <w:keepNext/>
        <w:autoSpaceDE w:val="0"/>
        <w:autoSpaceDN w:val="0"/>
        <w:ind w:left="964" w:hanging="397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u w:val="single"/>
          <w:lang w:val="es-ES"/>
        </w:rPr>
      </w:pPr>
    </w:p>
    <w:p w14:paraId="07DFC1CB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bCs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sz w:val="18"/>
          <w:szCs w:val="18"/>
          <w:lang w:val="es-ES"/>
        </w:rPr>
        <w:t>ESPECIFICAR IDIOMA O DIALECTO ESTUDIADO</w:t>
      </w:r>
      <w:r w:rsidRPr="00075CE3">
        <w:rPr>
          <w:rFonts w:ascii="Tahoma" w:eastAsia="Arial" w:hAnsi="Tahoma" w:cs="Tahoma"/>
          <w:sz w:val="18"/>
          <w:szCs w:val="18"/>
          <w:lang w:val="es-ES"/>
        </w:rPr>
        <w:t>:</w:t>
      </w:r>
    </w:p>
    <w:p w14:paraId="2E1A37F4" w14:textId="51746231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3EE166BF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682F732E" w14:textId="189E5F44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FC9DA" wp14:editId="786706F0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32E6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C9DA" id="Cuadro de texto 68" o:spid="_x0000_s1055" type="#_x0000_t202" style="position:absolute;margin-left:46.2pt;margin-top:2.65pt;width:127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">
                <v:textbox>
                  <w:txbxContent>
                    <w:p w14:paraId="093532E6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E85D8" wp14:editId="58A19332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8D86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85D8" id="Cuadro de texto 69" o:spid="_x0000_s1056" type="#_x0000_t202" style="position:absolute;margin-left:260.7pt;margin-top:2.65pt;width:141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">
                <v:textbox>
                  <w:txbxContent>
                    <w:p w14:paraId="4C578D86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sz w:val="18"/>
          <w:szCs w:val="18"/>
          <w:lang w:val="es-ES"/>
        </w:rPr>
        <w:t>Idioma 1:</w:t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  <w:t>Idioma 2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2"/>
        <w:gridCol w:w="989"/>
        <w:gridCol w:w="1008"/>
        <w:gridCol w:w="916"/>
        <w:gridCol w:w="471"/>
        <w:gridCol w:w="1068"/>
        <w:gridCol w:w="1068"/>
        <w:gridCol w:w="1056"/>
        <w:gridCol w:w="916"/>
      </w:tblGrid>
      <w:tr w:rsidR="001F57C6" w:rsidRPr="00075CE3" w14:paraId="78E8152A" w14:textId="77777777" w:rsidTr="00075CE3">
        <w:trPr>
          <w:jc w:val="center"/>
        </w:trPr>
        <w:tc>
          <w:tcPr>
            <w:tcW w:w="1075" w:type="dxa"/>
          </w:tcPr>
          <w:p w14:paraId="7F62A04C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b/>
                <w:bCs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050" w:type="dxa"/>
          </w:tcPr>
          <w:p w14:paraId="05AC75BB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070" w:type="dxa"/>
          </w:tcPr>
          <w:p w14:paraId="442D2C9F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0" w:type="dxa"/>
          </w:tcPr>
          <w:p w14:paraId="1415B79E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491" w:type="dxa"/>
          </w:tcPr>
          <w:p w14:paraId="2031D26F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3262C258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11C67187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21" w:type="dxa"/>
          </w:tcPr>
          <w:p w14:paraId="04FE0D6E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70" w:type="dxa"/>
          </w:tcPr>
          <w:p w14:paraId="2155F015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</w:tbl>
    <w:p w14:paraId="7A80EDA8" w14:textId="64543E84" w:rsidR="001F57C6" w:rsidRPr="00075CE3" w:rsidRDefault="001F57C6" w:rsidP="001F57C6">
      <w:pPr>
        <w:keepNext/>
        <w:tabs>
          <w:tab w:val="left" w:pos="284"/>
        </w:tabs>
        <w:autoSpaceDE w:val="0"/>
        <w:autoSpaceDN w:val="0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3F2A3A8C" w14:textId="77777777" w:rsidR="001F57C6" w:rsidRPr="00075CE3" w:rsidRDefault="001F57C6" w:rsidP="001F57C6">
      <w:pPr>
        <w:keepNext/>
        <w:tabs>
          <w:tab w:val="left" w:pos="284"/>
        </w:tabs>
        <w:autoSpaceDE w:val="0"/>
        <w:autoSpaceDN w:val="0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5214D1B8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8DC60" wp14:editId="084B2858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6A79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DC60" id="Cuadro de texto 70" o:spid="_x0000_s1057" type="#_x0000_t202" style="position:absolute;margin-left:46.2pt;margin-top:2.65pt;width:127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KFhhIkxAgAAYQQAAA4AAAAAAAAAAAAAAAAALgIA&#10;AGRycy9lMm9Eb2MueG1sUEsBAi0AFAAGAAgAAAAhAJ+RVUTdAAAABwEAAA8AAAAAAAAAAAAAAAAA&#10;iwQAAGRycy9kb3ducmV2LnhtbFBLBQYAAAAABAAEAPMAAACVBQAAAAA=&#10;">
                <v:textbox>
                  <w:txbxContent>
                    <w:p w14:paraId="204D6A79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766CD" wp14:editId="220F8E1B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2A03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66CD" id="Cuadro de texto 71" o:spid="_x0000_s1058" type="#_x0000_t202" style="position:absolute;margin-left:260.7pt;margin-top:2.65pt;width:141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">
                <v:textbox>
                  <w:txbxContent>
                    <w:p w14:paraId="262F2A03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sz w:val="18"/>
          <w:szCs w:val="18"/>
          <w:lang w:val="es-ES"/>
        </w:rPr>
        <w:t xml:space="preserve">Nivel                                                                </w:t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  <w:t xml:space="preserve">Nivel </w:t>
      </w:r>
    </w:p>
    <w:p w14:paraId="03BE56EA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Idioma 1:</w:t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sz w:val="18"/>
          <w:szCs w:val="18"/>
          <w:lang w:val="es-ES"/>
        </w:rPr>
        <w:tab/>
        <w:t xml:space="preserve">            Idioma 2:</w:t>
      </w:r>
    </w:p>
    <w:p w14:paraId="38190508" w14:textId="77777777" w:rsidR="001F57C6" w:rsidRPr="00075CE3" w:rsidRDefault="001F57C6" w:rsidP="001F57C6">
      <w:pPr>
        <w:keepNext/>
        <w:tabs>
          <w:tab w:val="left" w:pos="284"/>
        </w:tabs>
        <w:autoSpaceDE w:val="0"/>
        <w:autoSpaceDN w:val="0"/>
        <w:ind w:left="360"/>
        <w:contextualSpacing/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</w:pPr>
    </w:p>
    <w:p w14:paraId="32E2DC53" w14:textId="77777777" w:rsidR="001F57C6" w:rsidRPr="00075CE3" w:rsidRDefault="001F57C6" w:rsidP="001F57C6">
      <w:pPr>
        <w:autoSpaceDE w:val="0"/>
        <w:autoSpaceDN w:val="0"/>
        <w:ind w:left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</w:pPr>
    </w:p>
    <w:p w14:paraId="442B1C84" w14:textId="00A0636A" w:rsidR="001F57C6" w:rsidRPr="00075CE3" w:rsidRDefault="001F57C6" w:rsidP="00B57994">
      <w:pPr>
        <w:numPr>
          <w:ilvl w:val="0"/>
          <w:numId w:val="18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  <w:t>EXPERIENCIA LABORAL Y/O PROFESIONAL:</w:t>
      </w:r>
    </w:p>
    <w:p w14:paraId="44F1CEEB" w14:textId="77777777" w:rsidR="001F57C6" w:rsidRPr="00075CE3" w:rsidRDefault="001F57C6" w:rsidP="001F57C6">
      <w:pPr>
        <w:keepNext/>
        <w:tabs>
          <w:tab w:val="left" w:pos="284"/>
        </w:tabs>
        <w:autoSpaceDE w:val="0"/>
        <w:autoSpaceDN w:val="0"/>
        <w:ind w:left="567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0B9BD47B" w14:textId="3727C074" w:rsidR="001F57C6" w:rsidRPr="00075CE3" w:rsidRDefault="001F57C6" w:rsidP="001F57C6">
      <w:pPr>
        <w:autoSpaceDE w:val="0"/>
        <w:autoSpaceDN w:val="0"/>
        <w:ind w:left="284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Detallar en cada uno de los siguientes cuadros, la experiencia laboral y/o profesional en orden cronológico.</w:t>
      </w:r>
    </w:p>
    <w:p w14:paraId="7433349E" w14:textId="591D42C5" w:rsidR="001F57C6" w:rsidRPr="00075CE3" w:rsidRDefault="001F57C6" w:rsidP="001F57C6">
      <w:pPr>
        <w:autoSpaceDE w:val="0"/>
        <w:autoSpaceDN w:val="0"/>
        <w:ind w:left="284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5"/>
        <w:gridCol w:w="1244"/>
        <w:gridCol w:w="1928"/>
        <w:gridCol w:w="1427"/>
      </w:tblGrid>
      <w:tr w:rsidR="001F57C6" w:rsidRPr="00075CE3" w14:paraId="6057C28E" w14:textId="77777777" w:rsidTr="00075CE3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768B9B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lastRenderedPageBreak/>
              <w:t>Nº</w:t>
            </w:r>
          </w:p>
          <w:p w14:paraId="3DD69D0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D53597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9C9D26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 xml:space="preserve">Cargo (Puesto) </w:t>
            </w:r>
          </w:p>
          <w:p w14:paraId="60459025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7B7D75F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inicio</w:t>
            </w:r>
          </w:p>
          <w:p w14:paraId="12CE41FD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C63EA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culminación</w:t>
            </w:r>
          </w:p>
          <w:p w14:paraId="095E9245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C1E0F60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Tiempo en el cargo</w:t>
            </w:r>
          </w:p>
          <w:p w14:paraId="7840931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años, meses y días)</w:t>
            </w:r>
          </w:p>
        </w:tc>
      </w:tr>
      <w:tr w:rsidR="001F57C6" w:rsidRPr="00075CE3" w14:paraId="07FBC7E6" w14:textId="77777777" w:rsidTr="00075CE3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9C54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CF4B8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50524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32F2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5261D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407C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2E1B2703" w14:textId="77777777" w:rsidTr="00075CE3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6B2A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Breve descripción de la función desempeñada:</w:t>
            </w:r>
          </w:p>
          <w:p w14:paraId="198C1555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2D6B34FA" w14:textId="77777777" w:rsidTr="00075CE3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2B45C5A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 xml:space="preserve">Marcar con aspa según corresponda: </w:t>
            </w:r>
          </w:p>
          <w:p w14:paraId="3C47E6BA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Pública (__), Privada (__), ONG (__), Organismo Internacional (__), Otro(   )___________</w:t>
            </w:r>
          </w:p>
        </w:tc>
      </w:tr>
      <w:tr w:rsidR="001F57C6" w:rsidRPr="00075CE3" w14:paraId="11EABC7B" w14:textId="77777777" w:rsidTr="00075CE3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4DC38A2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F75623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54596C6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Cargo</w:t>
            </w:r>
          </w:p>
          <w:p w14:paraId="79B5E5A5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237E23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inicio</w:t>
            </w:r>
          </w:p>
          <w:p w14:paraId="44EEAB81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33644F0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culminación</w:t>
            </w:r>
          </w:p>
          <w:p w14:paraId="23FF7332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9F30DFF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Tiempo en el cargo</w:t>
            </w:r>
          </w:p>
          <w:p w14:paraId="1C6CB865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años, meses días)</w:t>
            </w:r>
          </w:p>
        </w:tc>
      </w:tr>
      <w:tr w:rsidR="001F57C6" w:rsidRPr="00075CE3" w14:paraId="3721D740" w14:textId="77777777" w:rsidTr="00075CE3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8097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B0CC1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5112C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07C49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CB1F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357F3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4E883285" w14:textId="77777777" w:rsidTr="00075CE3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4B8127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Breve descripción de la función desempeñada:</w:t>
            </w:r>
          </w:p>
          <w:p w14:paraId="73A672E8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  <w:p w14:paraId="539321E5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6A702024" w14:textId="77777777" w:rsidTr="00075CE3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6FA79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 xml:space="preserve">Marcar con aspa según corresponda: </w:t>
            </w:r>
          </w:p>
          <w:p w14:paraId="58C3CBD9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Pública (__), Privada (__), ONG (__), Organismo Internacional (__), Otro(   )___________</w:t>
            </w:r>
          </w:p>
        </w:tc>
      </w:tr>
      <w:tr w:rsidR="001F57C6" w:rsidRPr="00075CE3" w14:paraId="3C4525F4" w14:textId="77777777" w:rsidTr="00075CE3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A8DFCE3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42B7B50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32686A6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Cargo</w:t>
            </w:r>
          </w:p>
          <w:p w14:paraId="28087F4C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085D26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inicio</w:t>
            </w:r>
          </w:p>
          <w:p w14:paraId="00EA7325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D4FFAF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culminación</w:t>
            </w:r>
          </w:p>
          <w:p w14:paraId="405C2CED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3458D0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Tiempo en el cargo</w:t>
            </w:r>
          </w:p>
          <w:p w14:paraId="123FFFCD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años, meses días)</w:t>
            </w:r>
          </w:p>
        </w:tc>
      </w:tr>
      <w:tr w:rsidR="001F57C6" w:rsidRPr="00075CE3" w14:paraId="0383C3BC" w14:textId="77777777" w:rsidTr="00075CE3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CA3F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4AD1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18C99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B8E5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17C4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85D6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3A02D277" w14:textId="77777777" w:rsidTr="00075CE3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C72E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Breve descripción de la función desempeñada:</w:t>
            </w:r>
          </w:p>
          <w:p w14:paraId="12FE1F48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0D321F07" w14:textId="77777777" w:rsidTr="00075CE3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F9BF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 xml:space="preserve">Marcar con aspa según corresponda: </w:t>
            </w:r>
          </w:p>
          <w:p w14:paraId="5289D80C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Pública (__), Privada (__), ONG (__), Organismo Internacional (__), Otro(   )___________</w:t>
            </w:r>
          </w:p>
        </w:tc>
      </w:tr>
      <w:tr w:rsidR="001F57C6" w:rsidRPr="00075CE3" w14:paraId="1B811B55" w14:textId="77777777" w:rsidTr="00075CE3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6DCFAC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68D76B6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101CD4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Cargo</w:t>
            </w:r>
          </w:p>
          <w:p w14:paraId="012EBC7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011E0F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inicio</w:t>
            </w:r>
          </w:p>
          <w:p w14:paraId="3AEB16D1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7D72E8F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culminación</w:t>
            </w:r>
          </w:p>
          <w:p w14:paraId="45220D9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7084C4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Tiempo en el cargo</w:t>
            </w:r>
          </w:p>
          <w:p w14:paraId="65A2396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años, meses días)</w:t>
            </w:r>
          </w:p>
        </w:tc>
      </w:tr>
      <w:tr w:rsidR="001F57C6" w:rsidRPr="00075CE3" w14:paraId="60BD7CFB" w14:textId="77777777" w:rsidTr="00075CE3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4978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lastRenderedPageBreak/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9664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55190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6DBC1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937C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EB89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5C89935C" w14:textId="77777777" w:rsidTr="00075CE3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A57D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Breve descripción de la función desempeñada:</w:t>
            </w:r>
          </w:p>
        </w:tc>
      </w:tr>
      <w:tr w:rsidR="001F57C6" w:rsidRPr="00075CE3" w14:paraId="7DA9AE55" w14:textId="77777777" w:rsidTr="00075CE3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204B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 xml:space="preserve">Marcar con aspa según corresponda: </w:t>
            </w:r>
          </w:p>
          <w:p w14:paraId="51CE97FD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Pública (__), Privada (__), ONG (__), Organismo Internacional (__), Otro(   )___________</w:t>
            </w:r>
          </w:p>
        </w:tc>
      </w:tr>
      <w:tr w:rsidR="001F57C6" w:rsidRPr="00075CE3" w14:paraId="23E1987E" w14:textId="77777777" w:rsidTr="00075CE3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191E285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4ABFB0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CA3F5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 xml:space="preserve">Cargo </w:t>
            </w:r>
          </w:p>
          <w:p w14:paraId="6DECD9D9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6E539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inicio</w:t>
            </w:r>
          </w:p>
          <w:p w14:paraId="4D89A823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04303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Fecha de culminación</w:t>
            </w:r>
          </w:p>
          <w:p w14:paraId="7CBA7E3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9896584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Tiempo en el cargo</w:t>
            </w:r>
          </w:p>
          <w:p w14:paraId="470848E7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(años, meses días)</w:t>
            </w:r>
          </w:p>
        </w:tc>
      </w:tr>
      <w:tr w:rsidR="001F57C6" w:rsidRPr="00075CE3" w14:paraId="6DCEA0C7" w14:textId="77777777" w:rsidTr="00075CE3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D3B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D16CD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086B8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D2F4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BF9AF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67335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5BD78792" w14:textId="77777777" w:rsidTr="00075CE3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DB1F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>Breve descripción de la función desempeñada:</w:t>
            </w:r>
          </w:p>
          <w:p w14:paraId="74B4EC3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b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29A1D912" w14:textId="77777777" w:rsidTr="00075CE3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DADB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 xml:space="preserve">Marcar con aspa según corresponda: </w:t>
            </w:r>
          </w:p>
          <w:p w14:paraId="1570F634" w14:textId="77777777" w:rsidR="001F57C6" w:rsidRPr="00075CE3" w:rsidRDefault="001F57C6" w:rsidP="00075CE3">
            <w:pPr>
              <w:autoSpaceDE w:val="0"/>
              <w:autoSpaceDN w:val="0"/>
              <w:ind w:left="57" w:right="57"/>
              <w:contextualSpacing/>
              <w:jc w:val="both"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Pública (__), Privada (__), ONG (__), Organismo Internacional (__), Otro(   )__________</w:t>
            </w:r>
          </w:p>
        </w:tc>
      </w:tr>
    </w:tbl>
    <w:p w14:paraId="41115983" w14:textId="5297544F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sz w:val="18"/>
          <w:szCs w:val="18"/>
          <w:u w:val="single"/>
          <w:lang w:val="es-ES"/>
        </w:rPr>
        <w:t>Nota</w:t>
      </w:r>
      <w:r w:rsidRPr="00075CE3">
        <w:rPr>
          <w:rFonts w:ascii="Tahoma" w:eastAsia="Arial" w:hAnsi="Tahoma" w:cs="Tahoma"/>
          <w:b/>
          <w:sz w:val="18"/>
          <w:szCs w:val="18"/>
          <w:lang w:val="es-ES"/>
        </w:rPr>
        <w:t>:</w:t>
      </w:r>
      <w:r w:rsidRPr="00075CE3">
        <w:rPr>
          <w:rFonts w:ascii="Tahoma" w:eastAsia="Arial" w:hAnsi="Tahoma" w:cs="Tahoma"/>
          <w:sz w:val="18"/>
          <w:szCs w:val="18"/>
          <w:lang w:val="es-ES"/>
        </w:rPr>
        <w:t xml:space="preserve"> Se podrá añadir otro cuadro si es necesario.</w:t>
      </w:r>
    </w:p>
    <w:p w14:paraId="51A3C57D" w14:textId="259801F6" w:rsidR="001F57C6" w:rsidRPr="00075CE3" w:rsidRDefault="001F57C6" w:rsidP="001F57C6">
      <w:pPr>
        <w:autoSpaceDE w:val="0"/>
        <w:autoSpaceDN w:val="0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1F57C6" w:rsidRPr="00075CE3" w14:paraId="7CF2E6A0" w14:textId="77777777" w:rsidTr="00075CE3">
        <w:trPr>
          <w:trHeight w:val="349"/>
        </w:trPr>
        <w:tc>
          <w:tcPr>
            <w:tcW w:w="7338" w:type="dxa"/>
            <w:gridSpan w:val="2"/>
            <w:shd w:val="clear" w:color="auto" w:fill="auto"/>
          </w:tcPr>
          <w:p w14:paraId="12DC308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243E0535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  <w:t xml:space="preserve">Tiempo Total  </w:t>
            </w:r>
          </w:p>
          <w:p w14:paraId="7A5A802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  <w:t>(años, meses, días)</w:t>
            </w:r>
          </w:p>
        </w:tc>
      </w:tr>
      <w:tr w:rsidR="001F57C6" w:rsidRPr="00075CE3" w14:paraId="2AA8F48D" w14:textId="77777777" w:rsidTr="00075CE3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14:paraId="0D868A9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  <w:t>Experiencia Laboral General</w:t>
            </w:r>
          </w:p>
          <w:p w14:paraId="7D7F0C61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0E0AE36C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14:paraId="52C35537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29D3FC1D" w14:textId="77777777" w:rsidTr="00075CE3">
        <w:trPr>
          <w:trHeight w:val="296"/>
        </w:trPr>
        <w:tc>
          <w:tcPr>
            <w:tcW w:w="3349" w:type="dxa"/>
            <w:vMerge/>
            <w:shd w:val="clear" w:color="auto" w:fill="auto"/>
          </w:tcPr>
          <w:p w14:paraId="2EBA8955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45335FFD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14:paraId="5EF64C2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56934604" w14:textId="77777777" w:rsidTr="00075CE3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14:paraId="447BA1C0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  <w:t>Experiencia Laboral Específica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F92BF3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sz w:val="18"/>
                <w:szCs w:val="18"/>
                <w:lang w:val="es-ES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14:paraId="5317E404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  <w:tr w:rsidR="001F57C6" w:rsidRPr="00075CE3" w14:paraId="367262A8" w14:textId="77777777" w:rsidTr="00075CE3">
        <w:trPr>
          <w:trHeight w:val="296"/>
        </w:trPr>
        <w:tc>
          <w:tcPr>
            <w:tcW w:w="3349" w:type="dxa"/>
            <w:vMerge/>
            <w:shd w:val="clear" w:color="auto" w:fill="auto"/>
          </w:tcPr>
          <w:p w14:paraId="6AF1FC1D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061DD9E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bCs/>
                <w:sz w:val="18"/>
                <w:szCs w:val="18"/>
                <w:lang w:val="es-ES"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14:paraId="257FE49F" w14:textId="77777777" w:rsidR="001F57C6" w:rsidRPr="00075CE3" w:rsidRDefault="001F57C6" w:rsidP="00075CE3">
            <w:pPr>
              <w:autoSpaceDE w:val="0"/>
              <w:autoSpaceDN w:val="0"/>
              <w:contextualSpacing/>
              <w:jc w:val="both"/>
              <w:rPr>
                <w:rFonts w:ascii="Tahoma" w:eastAsia="Arial" w:hAnsi="Tahoma" w:cs="Tahoma"/>
                <w:sz w:val="18"/>
                <w:szCs w:val="18"/>
                <w:lang w:val="es-ES"/>
              </w:rPr>
            </w:pPr>
          </w:p>
        </w:tc>
      </w:tr>
    </w:tbl>
    <w:p w14:paraId="5D3F9807" w14:textId="77777777" w:rsidR="001F57C6" w:rsidRPr="00075CE3" w:rsidRDefault="001F57C6" w:rsidP="001F57C6">
      <w:pPr>
        <w:autoSpaceDE w:val="0"/>
        <w:autoSpaceDN w:val="0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</w:p>
    <w:p w14:paraId="6BB82BF1" w14:textId="64E93903" w:rsidR="001F57C6" w:rsidRPr="00075CE3" w:rsidRDefault="001F57C6" w:rsidP="001F57C6">
      <w:pPr>
        <w:autoSpaceDE w:val="0"/>
        <w:autoSpaceDN w:val="0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Nota: Considerar desde egresado y según el detalle de lo registrado en el detalle de la experiencia laboral y/o profesional.</w:t>
      </w:r>
    </w:p>
    <w:p w14:paraId="137AAFDE" w14:textId="77777777" w:rsidR="001F57C6" w:rsidRPr="00075CE3" w:rsidRDefault="001F57C6" w:rsidP="001F57C6">
      <w:pPr>
        <w:autoSpaceDE w:val="0"/>
        <w:autoSpaceDN w:val="0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</w:p>
    <w:p w14:paraId="64B9A01A" w14:textId="77777777" w:rsidR="001F57C6" w:rsidRPr="00075CE3" w:rsidRDefault="001F57C6" w:rsidP="001F57C6">
      <w:pPr>
        <w:autoSpaceDE w:val="0"/>
        <w:autoSpaceDN w:val="0"/>
        <w:contextualSpacing/>
        <w:jc w:val="both"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>Asimismo, declaro que tengo los conocimientos para el puesto y/o cargo, según bases del presente proceso CAS.</w:t>
      </w:r>
    </w:p>
    <w:p w14:paraId="403FF816" w14:textId="77777777" w:rsidR="001F57C6" w:rsidRPr="00075CE3" w:rsidRDefault="001F57C6" w:rsidP="001F57C6">
      <w:pPr>
        <w:autoSpaceDE w:val="0"/>
        <w:autoSpaceDN w:val="0"/>
        <w:ind w:left="540" w:firstLine="27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 xml:space="preserve">  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Marcar con un aspa según corresponda:</w:t>
      </w:r>
    </w:p>
    <w:p w14:paraId="711D3A62" w14:textId="56949CEA" w:rsidR="001F57C6" w:rsidRPr="00075CE3" w:rsidRDefault="001F57C6" w:rsidP="001F57C6">
      <w:pPr>
        <w:autoSpaceDE w:val="0"/>
        <w:autoSpaceDN w:val="0"/>
        <w:ind w:left="540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0955AC01" w14:textId="77777777" w:rsidR="001F57C6" w:rsidRPr="00075CE3" w:rsidRDefault="001F57C6" w:rsidP="001F57C6">
      <w:pPr>
        <w:autoSpaceDE w:val="0"/>
        <w:autoSpaceDN w:val="0"/>
        <w:ind w:left="1249" w:firstLine="169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B6E29" wp14:editId="1C4DF842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42C3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6E29" id="Cuadro de texto 72" o:spid="_x0000_s1059" type="#_x0000_t202" style="position:absolute;left:0;text-align:left;margin-left:243pt;margin-top:1.05pt;width:45pt;height: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">
                <v:textbox style="mso-fit-shape-to-text:t">
                  <w:txbxContent>
                    <w:p w14:paraId="071E42C3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9BBE3" wp14:editId="1FE9F159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E9C0" w14:textId="77777777" w:rsidR="00415C4A" w:rsidRDefault="00415C4A" w:rsidP="001F57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BBE3" id="Cuadro de texto 1" o:spid="_x0000_s1060" type="#_x0000_t202" style="position:absolute;left:0;text-align:left;margin-left:99pt;margin-top:1.05pt;width:45pt;height:2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">
                <v:textbox style="mso-fit-shape-to-text:t">
                  <w:txbxContent>
                    <w:p w14:paraId="600AE9C0" w14:textId="77777777" w:rsidR="00415C4A" w:rsidRDefault="00415C4A" w:rsidP="001F57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SI </w:t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</w: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ab/>
        <w:t>NO</w:t>
      </w:r>
    </w:p>
    <w:p w14:paraId="36B45324" w14:textId="77777777" w:rsidR="001F57C6" w:rsidRPr="00075CE3" w:rsidRDefault="001F57C6" w:rsidP="001F57C6">
      <w:pPr>
        <w:autoSpaceDE w:val="0"/>
        <w:autoSpaceDN w:val="0"/>
        <w:ind w:left="360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    </w:t>
      </w:r>
    </w:p>
    <w:p w14:paraId="3EE66F6F" w14:textId="2558B4BF" w:rsidR="001F57C6" w:rsidRPr="00075CE3" w:rsidRDefault="001F57C6" w:rsidP="001F57C6">
      <w:pPr>
        <w:autoSpaceDE w:val="0"/>
        <w:autoSpaceDN w:val="0"/>
        <w:ind w:left="540"/>
        <w:contextualSpacing/>
        <w:jc w:val="both"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294DC99F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283C9980" w14:textId="4560E3AB" w:rsidR="001F57C6" w:rsidRPr="00075CE3" w:rsidRDefault="001F57C6" w:rsidP="00B57994">
      <w:pPr>
        <w:keepNext/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u w:val="single"/>
          <w:lang w:val="es-ES"/>
        </w:rPr>
        <w:lastRenderedPageBreak/>
        <w:t>REFERENCIAS LABORALES</w:t>
      </w:r>
    </w:p>
    <w:p w14:paraId="37D99AF1" w14:textId="71CA7018" w:rsidR="001F57C6" w:rsidRPr="00075CE3" w:rsidRDefault="001F57C6" w:rsidP="001F57C6">
      <w:pPr>
        <w:keepNext/>
        <w:autoSpaceDE w:val="0"/>
        <w:autoSpaceDN w:val="0"/>
        <w:ind w:left="1080"/>
        <w:contextualSpacing/>
        <w:jc w:val="both"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</w:p>
    <w:p w14:paraId="3219E86B" w14:textId="2B33BE35" w:rsidR="001F57C6" w:rsidRPr="00075CE3" w:rsidRDefault="001F57C6" w:rsidP="001F57C6">
      <w:pPr>
        <w:keepNext/>
        <w:autoSpaceDE w:val="0"/>
        <w:autoSpaceDN w:val="0"/>
        <w:ind w:left="567"/>
        <w:contextualSpacing/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Cs/>
          <w:kern w:val="20"/>
          <w:sz w:val="18"/>
          <w:szCs w:val="18"/>
          <w:lang w:val="es-ES"/>
        </w:rPr>
        <w:t>Detallar como mínimo las referencias personales correspondientes a las tres últimas instituciones donde estuvo trabajando</w:t>
      </w:r>
      <w:r w:rsidRPr="00075CE3">
        <w:rPr>
          <w:rFonts w:ascii="Tahoma" w:eastAsia="Arial" w:hAnsi="Tahoma" w:cs="Tahoma"/>
          <w:b/>
          <w:bCs/>
          <w:kern w:val="20"/>
          <w:sz w:val="18"/>
          <w:szCs w:val="18"/>
          <w:lang w:val="es-ES"/>
        </w:rPr>
        <w:t>.</w:t>
      </w:r>
    </w:p>
    <w:p w14:paraId="26F614AF" w14:textId="15577D6B" w:rsidR="001F57C6" w:rsidRPr="00075CE3" w:rsidRDefault="001F57C6" w:rsidP="001F57C6">
      <w:pPr>
        <w:keepNext/>
        <w:autoSpaceDE w:val="0"/>
        <w:autoSpaceDN w:val="0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25"/>
        <w:gridCol w:w="1747"/>
        <w:gridCol w:w="1745"/>
        <w:gridCol w:w="1714"/>
      </w:tblGrid>
      <w:tr w:rsidR="001F57C6" w:rsidRPr="00075CE3" w14:paraId="56E7E159" w14:textId="77777777" w:rsidTr="00075CE3">
        <w:trPr>
          <w:trHeight w:val="1018"/>
        </w:trPr>
        <w:tc>
          <w:tcPr>
            <w:tcW w:w="601" w:type="dxa"/>
            <w:shd w:val="clear" w:color="auto" w:fill="auto"/>
            <w:vAlign w:val="center"/>
          </w:tcPr>
          <w:p w14:paraId="49843FD0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190D7E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la entidad o empresa</w:t>
            </w:r>
          </w:p>
          <w:p w14:paraId="5CB8258A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F8510F4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Cargo de la referenci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EE810BE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Nombre de jefe inmediato o persona que refiere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7D73A64" w14:textId="77777777" w:rsidR="001F57C6" w:rsidRPr="00075CE3" w:rsidRDefault="001F57C6" w:rsidP="00075CE3">
            <w:pPr>
              <w:autoSpaceDE w:val="0"/>
              <w:autoSpaceDN w:val="0"/>
              <w:contextualSpacing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b/>
                <w:sz w:val="18"/>
                <w:szCs w:val="18"/>
                <w:lang w:val="es-ES"/>
              </w:rPr>
              <w:t>Teléfono actual</w:t>
            </w:r>
          </w:p>
        </w:tc>
      </w:tr>
      <w:tr w:rsidR="001F57C6" w:rsidRPr="00075CE3" w14:paraId="37125664" w14:textId="77777777" w:rsidTr="00075CE3">
        <w:trPr>
          <w:trHeight w:val="254"/>
        </w:trPr>
        <w:tc>
          <w:tcPr>
            <w:tcW w:w="601" w:type="dxa"/>
            <w:shd w:val="clear" w:color="auto" w:fill="auto"/>
          </w:tcPr>
          <w:p w14:paraId="18BCF710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14:paraId="245EF196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6966D9FC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29C5983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1C6DB054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1C678C98" w14:textId="77777777" w:rsidTr="00075CE3">
        <w:trPr>
          <w:trHeight w:val="254"/>
        </w:trPr>
        <w:tc>
          <w:tcPr>
            <w:tcW w:w="601" w:type="dxa"/>
            <w:shd w:val="clear" w:color="auto" w:fill="auto"/>
          </w:tcPr>
          <w:p w14:paraId="558905EE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14:paraId="04B55FD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3D2B8A69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4A69B1EA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53DB3AB1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  <w:tr w:rsidR="001F57C6" w:rsidRPr="00075CE3" w14:paraId="2141CE2D" w14:textId="77777777" w:rsidTr="00075CE3">
        <w:trPr>
          <w:trHeight w:val="238"/>
        </w:trPr>
        <w:tc>
          <w:tcPr>
            <w:tcW w:w="601" w:type="dxa"/>
            <w:shd w:val="clear" w:color="auto" w:fill="auto"/>
          </w:tcPr>
          <w:p w14:paraId="4B895319" w14:textId="77777777" w:rsidR="001F57C6" w:rsidRPr="00075CE3" w:rsidRDefault="001F57C6" w:rsidP="00075CE3">
            <w:pPr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  <w:r w:rsidRPr="00075CE3"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14:paraId="6E45C28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05452DE2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49FDF36B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  <w:tc>
          <w:tcPr>
            <w:tcW w:w="1948" w:type="dxa"/>
            <w:shd w:val="clear" w:color="auto" w:fill="auto"/>
          </w:tcPr>
          <w:p w14:paraId="2E70322E" w14:textId="77777777" w:rsidR="001F57C6" w:rsidRPr="00075CE3" w:rsidRDefault="001F57C6" w:rsidP="00075CE3">
            <w:pPr>
              <w:keepNext/>
              <w:autoSpaceDE w:val="0"/>
              <w:autoSpaceDN w:val="0"/>
              <w:contextualSpacing/>
              <w:rPr>
                <w:rFonts w:ascii="Tahoma" w:eastAsia="Arial" w:hAnsi="Tahoma" w:cs="Tahoma"/>
                <w:kern w:val="20"/>
                <w:sz w:val="18"/>
                <w:szCs w:val="18"/>
                <w:lang w:val="es-ES"/>
              </w:rPr>
            </w:pPr>
          </w:p>
        </w:tc>
      </w:tr>
    </w:tbl>
    <w:p w14:paraId="748F686A" w14:textId="77777777" w:rsidR="001F57C6" w:rsidRPr="00075CE3" w:rsidRDefault="001F57C6" w:rsidP="001F57C6">
      <w:pPr>
        <w:keepNext/>
        <w:autoSpaceDE w:val="0"/>
        <w:autoSpaceDN w:val="0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3CA5A311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………………..,………………………  del 20</w:t>
      </w:r>
      <w:proofErr w:type="gramStart"/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.…</w:t>
      </w:r>
      <w:proofErr w:type="gramEnd"/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>.</w:t>
      </w:r>
    </w:p>
    <w:p w14:paraId="396DA70E" w14:textId="0E737F48" w:rsidR="001F57C6" w:rsidRPr="00075CE3" w:rsidRDefault="001F57C6" w:rsidP="001F57C6">
      <w:pPr>
        <w:autoSpaceDE w:val="0"/>
        <w:autoSpaceDN w:val="0"/>
        <w:ind w:firstLine="709"/>
        <w:contextualSpacing/>
        <w:jc w:val="right"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3EAEA2CC" w14:textId="77777777" w:rsidR="001F57C6" w:rsidRPr="00075CE3" w:rsidRDefault="001F57C6" w:rsidP="001F57C6">
      <w:pPr>
        <w:autoSpaceDE w:val="0"/>
        <w:autoSpaceDN w:val="0"/>
        <w:ind w:firstLine="709"/>
        <w:contextualSpacing/>
        <w:jc w:val="right"/>
        <w:rPr>
          <w:rFonts w:ascii="Tahoma" w:eastAsia="Arial" w:hAnsi="Tahoma" w:cs="Tahoma"/>
          <w:kern w:val="20"/>
          <w:sz w:val="18"/>
          <w:szCs w:val="18"/>
          <w:lang w:val="es-ES"/>
        </w:rPr>
      </w:pPr>
    </w:p>
    <w:p w14:paraId="4CA8365D" w14:textId="23FE0FBF" w:rsidR="001F57C6" w:rsidRPr="00075CE3" w:rsidRDefault="001F57C6" w:rsidP="001F57C6">
      <w:pPr>
        <w:autoSpaceDE w:val="0"/>
        <w:autoSpaceDN w:val="0"/>
        <w:ind w:firstLine="709"/>
        <w:contextualSpacing/>
        <w:jc w:val="center"/>
        <w:rPr>
          <w:rFonts w:ascii="Tahoma" w:eastAsia="Arial" w:hAnsi="Tahoma" w:cs="Tahoma"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kern w:val="20"/>
          <w:sz w:val="18"/>
          <w:szCs w:val="18"/>
          <w:lang w:val="es-ES"/>
        </w:rPr>
        <w:t xml:space="preserve">                                                                                          _____________________________ </w:t>
      </w:r>
    </w:p>
    <w:p w14:paraId="6C3A67D9" w14:textId="77777777" w:rsidR="001F57C6" w:rsidRPr="00075CE3" w:rsidRDefault="001F57C6" w:rsidP="001F57C6">
      <w:pPr>
        <w:autoSpaceDE w:val="0"/>
        <w:autoSpaceDN w:val="0"/>
        <w:ind w:left="2880" w:firstLine="720"/>
        <w:contextualSpacing/>
        <w:rPr>
          <w:rFonts w:ascii="Tahoma" w:eastAsia="Arial" w:hAnsi="Tahoma" w:cs="Tahoma"/>
          <w:b/>
          <w:kern w:val="20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kern w:val="20"/>
          <w:sz w:val="18"/>
          <w:szCs w:val="18"/>
          <w:lang w:val="es-ES"/>
        </w:rPr>
        <w:t>Firma</w:t>
      </w:r>
    </w:p>
    <w:p w14:paraId="17AED669" w14:textId="1BF74DC4" w:rsidR="001F57C6" w:rsidRPr="00075CE3" w:rsidRDefault="001F57C6" w:rsidP="001F57C6">
      <w:pPr>
        <w:jc w:val="center"/>
        <w:rPr>
          <w:rFonts w:ascii="Tahoma" w:hAnsi="Tahoma" w:cs="Tahoma"/>
          <w:sz w:val="18"/>
          <w:szCs w:val="18"/>
        </w:rPr>
      </w:pPr>
    </w:p>
    <w:p w14:paraId="7935FDD3" w14:textId="0AD86E16" w:rsidR="00401B64" w:rsidRDefault="00401B64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401B64" w:rsidSect="00596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7" w:right="1701" w:bottom="993" w:left="1701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5B1D" w14:textId="77777777" w:rsidR="008026EC" w:rsidRDefault="008026EC" w:rsidP="001F57C6">
      <w:pPr>
        <w:spacing w:after="0" w:line="240" w:lineRule="auto"/>
      </w:pPr>
      <w:r>
        <w:separator/>
      </w:r>
    </w:p>
  </w:endnote>
  <w:endnote w:type="continuationSeparator" w:id="0">
    <w:p w14:paraId="7558959D" w14:textId="77777777" w:rsidR="008026EC" w:rsidRDefault="008026EC" w:rsidP="001F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25DE" w14:textId="77777777" w:rsidR="00415C4A" w:rsidRDefault="00415C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4DD7" w14:textId="77777777" w:rsidR="00415C4A" w:rsidRDefault="00415C4A" w:rsidP="001F57C6">
    <w:pPr>
      <w:pStyle w:val="Piedepgina"/>
      <w:tabs>
        <w:tab w:val="left" w:pos="6804"/>
      </w:tabs>
      <w:jc w:val="right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3196094" wp14:editId="1F9AC969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619250" cy="657225"/>
          <wp:effectExtent l="0" t="0" r="0" b="9525"/>
          <wp:wrapSquare wrapText="bothSides"/>
          <wp:docPr id="981765163" name="Imagen 981765163" descr="Resolución Ministerial N.° 061-2023-PCM - Normas y documentos legales -  Presidencia del Consejo de Ministros - Plataforma del Estado Peru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olución Ministerial N.° 061-2023-PCM - Normas y documentos legales -  Presidencia del Consejo de Ministros - Plataforma del Estado Peru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2D8B1A" wp14:editId="3E3E22A3">
              <wp:simplePos x="0" y="0"/>
              <wp:positionH relativeFrom="margin">
                <wp:align>left</wp:align>
              </wp:positionH>
              <wp:positionV relativeFrom="paragraph">
                <wp:posOffset>138430</wp:posOffset>
              </wp:positionV>
              <wp:extent cx="3182873" cy="491491"/>
              <wp:effectExtent l="0" t="0" r="0" b="381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2873" cy="491491"/>
                        <a:chOff x="0" y="43891"/>
                        <a:chExt cx="3182610" cy="649890"/>
                      </a:xfrm>
                    </wpg:grpSpPr>
                    <wps:wsp>
                      <wps:cNvPr id="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52657" y="43892"/>
                          <a:ext cx="1529953" cy="64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D227" w14:textId="77777777" w:rsidR="00415C4A" w:rsidRPr="00FF7EB8" w:rsidRDefault="00415C4A" w:rsidP="001F57C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F7EB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v. Alfonso Ugarte 848</w:t>
                            </w:r>
                          </w:p>
                          <w:p w14:paraId="7CA4E3BA" w14:textId="77777777" w:rsidR="00415C4A" w:rsidRPr="00FF7EB8" w:rsidRDefault="00415C4A" w:rsidP="001F57C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F7EB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ma 01, Perú</w:t>
                            </w:r>
                          </w:p>
                          <w:p w14:paraId="5CC1544C" w14:textId="77777777" w:rsidR="00415C4A" w:rsidRPr="00FF7EB8" w:rsidRDefault="00415C4A" w:rsidP="001F57C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7EB8">
                              <w:rPr>
                                <w:rFonts w:ascii="Calibri" w:hAnsi="Calibri"/>
                                <w:b/>
                                <w:color w:val="CC0000"/>
                                <w:sz w:val="16"/>
                                <w:szCs w:val="16"/>
                              </w:rPr>
                              <w:t>T</w:t>
                            </w:r>
                            <w:r w:rsidRPr="00FF7EB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F7EB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511) 614-46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2413"/>
                          <a:ext cx="1600068" cy="380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DF5AF" w14:textId="77777777" w:rsidR="00415C4A" w:rsidRPr="00002B0F" w:rsidRDefault="00415C4A" w:rsidP="001F57C6">
                            <w:pPr>
                              <w:jc w:val="right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hospitalloayza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go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653235" y="43891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D8B1A" id="Grupo 7" o:spid="_x0000_s1061" style="position:absolute;left:0;text-align:left;margin-left:0;margin-top:10.9pt;width:250.6pt;height:38.7pt;z-index:251661312;mso-position-horizontal:left;mso-position-horizontal-relative:margin;mso-width-relative:margin;mso-height-relative:margin" coordorigin=",438" coordsize="31826,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62" type="#_x0000_t202" style="position:absolute;left:16526;top:438;width:15300;height:6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E2D227" w14:textId="77777777" w:rsidR="00415C4A" w:rsidRPr="00FF7EB8" w:rsidRDefault="00415C4A" w:rsidP="001F57C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F7EB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v. Alfonso Ugarte 848</w:t>
                      </w:r>
                    </w:p>
                    <w:p w14:paraId="7CA4E3BA" w14:textId="77777777" w:rsidR="00415C4A" w:rsidRPr="00FF7EB8" w:rsidRDefault="00415C4A" w:rsidP="001F57C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F7EB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ma 01, Perú</w:t>
                      </w:r>
                    </w:p>
                    <w:p w14:paraId="5CC1544C" w14:textId="77777777" w:rsidR="00415C4A" w:rsidRPr="00FF7EB8" w:rsidRDefault="00415C4A" w:rsidP="001F57C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FF7EB8">
                        <w:rPr>
                          <w:rFonts w:ascii="Calibri" w:hAnsi="Calibri"/>
                          <w:b/>
                          <w:color w:val="CC0000"/>
                          <w:sz w:val="16"/>
                          <w:szCs w:val="16"/>
                        </w:rPr>
                        <w:t>T</w:t>
                      </w:r>
                      <w:r w:rsidRPr="00FF7EB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F7EB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511) 614-4646</w:t>
                      </w:r>
                    </w:p>
                  </w:txbxContent>
                </v:textbox>
              </v:shape>
              <v:shape id="Text Box 2" o:spid="_x0000_s1063" type="#_x0000_t202" style="position:absolute;top:1024;width:16000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B5DF5AF" w14:textId="77777777" w:rsidR="00415C4A" w:rsidRPr="00002B0F" w:rsidRDefault="00415C4A" w:rsidP="001F57C6">
                      <w:pPr>
                        <w:jc w:val="right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hospitalloayza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go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e</w:t>
                      </w:r>
                    </w:p>
                  </w:txbxContent>
                </v:textbox>
              </v:shape>
              <v:line id="Line 3" o:spid="_x0000_s1064" style="position:absolute;visibility:visible;mso-wrap-style:square" from="16532,438" to="16532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" strokecolor="#c00"/>
              <w10:wrap anchorx="margin"/>
            </v:group>
          </w:pict>
        </mc:Fallback>
      </mc:AlternateContent>
    </w:r>
    <w:r>
      <w:tab/>
    </w:r>
    <w:r>
      <w:tab/>
    </w:r>
  </w:p>
  <w:p w14:paraId="59A029AA" w14:textId="77777777" w:rsidR="00415C4A" w:rsidRDefault="00415C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D3E8" w14:textId="77777777" w:rsidR="00415C4A" w:rsidRDefault="00415C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2C1C" w14:textId="77777777" w:rsidR="008026EC" w:rsidRDefault="008026EC" w:rsidP="001F57C6">
      <w:pPr>
        <w:spacing w:after="0" w:line="240" w:lineRule="auto"/>
      </w:pPr>
      <w:r>
        <w:separator/>
      </w:r>
    </w:p>
  </w:footnote>
  <w:footnote w:type="continuationSeparator" w:id="0">
    <w:p w14:paraId="79603642" w14:textId="77777777" w:rsidR="008026EC" w:rsidRDefault="008026EC" w:rsidP="001F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A1EA" w14:textId="77777777" w:rsidR="00415C4A" w:rsidRDefault="00415C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94BF" w14:textId="77777777" w:rsidR="00415C4A" w:rsidRDefault="00415C4A" w:rsidP="001F57C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488F589" wp14:editId="5540696D">
          <wp:simplePos x="0" y="0"/>
          <wp:positionH relativeFrom="margin">
            <wp:align>left</wp:align>
          </wp:positionH>
          <wp:positionV relativeFrom="paragraph">
            <wp:posOffset>-268606</wp:posOffset>
          </wp:positionV>
          <wp:extent cx="3857625" cy="409575"/>
          <wp:effectExtent l="0" t="0" r="9525" b="9525"/>
          <wp:wrapNone/>
          <wp:docPr id="918327319" name="Imagen 918327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31FB4" w14:textId="77777777" w:rsidR="00415C4A" w:rsidRDefault="00415C4A" w:rsidP="001F57C6">
    <w:pPr>
      <w:pStyle w:val="Sinespaciado"/>
      <w:jc w:val="center"/>
      <w:rPr>
        <w:rFonts w:ascii="Arial" w:hAnsi="Arial" w:cs="Arial"/>
        <w:sz w:val="18"/>
        <w:szCs w:val="20"/>
        <w:lang w:val="es-PE"/>
      </w:rPr>
    </w:pPr>
    <w:r w:rsidRPr="001068F2">
      <w:rPr>
        <w:rFonts w:ascii="Arial" w:hAnsi="Arial" w:cs="Arial"/>
        <w:sz w:val="18"/>
        <w:szCs w:val="20"/>
        <w:lang w:val="es-PE"/>
      </w:rPr>
      <w:t>“Decenio de la Igualdad de oportunidades para Hombres y Mujeres”</w:t>
    </w:r>
  </w:p>
  <w:p w14:paraId="5AF41EB2" w14:textId="194F7B54" w:rsidR="00415C4A" w:rsidRPr="001F57C6" w:rsidRDefault="00415C4A" w:rsidP="001F57C6">
    <w:pPr>
      <w:pStyle w:val="Sinespaciado"/>
      <w:jc w:val="center"/>
      <w:rPr>
        <w:rFonts w:ascii="Arial" w:hAnsi="Arial" w:cs="Arial"/>
        <w:sz w:val="18"/>
        <w:szCs w:val="20"/>
        <w:lang w:val="es-PE"/>
      </w:rPr>
    </w:pPr>
    <w:r w:rsidRPr="00A32CEC">
      <w:rPr>
        <w:rFonts w:ascii="Arial" w:hAnsi="Arial" w:cs="Arial"/>
        <w:sz w:val="18"/>
        <w:szCs w:val="20"/>
        <w:lang w:val="es-PE"/>
      </w:rPr>
      <w:t xml:space="preserve">“Año </w:t>
    </w:r>
    <w:r>
      <w:rPr>
        <w:rFonts w:ascii="Arial" w:hAnsi="Arial" w:cs="Arial"/>
        <w:sz w:val="18"/>
        <w:szCs w:val="20"/>
        <w:lang w:val="es-PE"/>
      </w:rPr>
      <w:t>de la unidad, la paz y el desarrollo</w:t>
    </w:r>
    <w:r w:rsidRPr="00A32CEC">
      <w:rPr>
        <w:rFonts w:ascii="Arial" w:hAnsi="Arial" w:cs="Arial"/>
        <w:sz w:val="18"/>
        <w:szCs w:val="20"/>
        <w:lang w:val="es-PE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25C9" w14:textId="77777777" w:rsidR="00415C4A" w:rsidRDefault="00415C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AC"/>
    <w:multiLevelType w:val="hybridMultilevel"/>
    <w:tmpl w:val="B0C0282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5B0"/>
    <w:multiLevelType w:val="hybridMultilevel"/>
    <w:tmpl w:val="2D8CDEAE"/>
    <w:lvl w:ilvl="0" w:tplc="3CAE5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DF0"/>
    <w:multiLevelType w:val="hybridMultilevel"/>
    <w:tmpl w:val="9E88366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C73"/>
    <w:multiLevelType w:val="hybridMultilevel"/>
    <w:tmpl w:val="D20C94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4"/>
    <w:multiLevelType w:val="hybridMultilevel"/>
    <w:tmpl w:val="B08C6930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C7F"/>
    <w:multiLevelType w:val="hybridMultilevel"/>
    <w:tmpl w:val="E076AC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F69C7"/>
    <w:multiLevelType w:val="hybridMultilevel"/>
    <w:tmpl w:val="E9F4B7DE"/>
    <w:lvl w:ilvl="0" w:tplc="F1AE40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50DA4"/>
    <w:multiLevelType w:val="hybridMultilevel"/>
    <w:tmpl w:val="E78A4C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45A"/>
    <w:multiLevelType w:val="hybridMultilevel"/>
    <w:tmpl w:val="328C9EC2"/>
    <w:lvl w:ilvl="0" w:tplc="6144D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424D"/>
    <w:multiLevelType w:val="hybridMultilevel"/>
    <w:tmpl w:val="3C46A3DE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0DDB3330"/>
    <w:multiLevelType w:val="hybridMultilevel"/>
    <w:tmpl w:val="BCE8C14E"/>
    <w:lvl w:ilvl="0" w:tplc="ABC89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865A3"/>
    <w:multiLevelType w:val="hybridMultilevel"/>
    <w:tmpl w:val="3C68EF0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82D54"/>
    <w:multiLevelType w:val="hybridMultilevel"/>
    <w:tmpl w:val="4F2005CC"/>
    <w:lvl w:ilvl="0" w:tplc="5704C1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550674"/>
    <w:multiLevelType w:val="hybridMultilevel"/>
    <w:tmpl w:val="A3C071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23D98"/>
    <w:multiLevelType w:val="hybridMultilevel"/>
    <w:tmpl w:val="84F678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68A6BA1"/>
    <w:multiLevelType w:val="hybridMultilevel"/>
    <w:tmpl w:val="791A60D0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4706A"/>
    <w:multiLevelType w:val="hybridMultilevel"/>
    <w:tmpl w:val="EEF4C7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25651"/>
    <w:multiLevelType w:val="hybridMultilevel"/>
    <w:tmpl w:val="54BC46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950C9E"/>
    <w:multiLevelType w:val="hybridMultilevel"/>
    <w:tmpl w:val="8A40499A"/>
    <w:lvl w:ilvl="0" w:tplc="ED429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C521C"/>
    <w:multiLevelType w:val="hybridMultilevel"/>
    <w:tmpl w:val="2236B5F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52F2C"/>
    <w:multiLevelType w:val="hybridMultilevel"/>
    <w:tmpl w:val="AE64CA1E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E47E1"/>
    <w:multiLevelType w:val="hybridMultilevel"/>
    <w:tmpl w:val="9822D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22EE9"/>
    <w:multiLevelType w:val="hybridMultilevel"/>
    <w:tmpl w:val="E7540A88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F2593"/>
    <w:multiLevelType w:val="hybridMultilevel"/>
    <w:tmpl w:val="6C50CB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6710D"/>
    <w:multiLevelType w:val="hybridMultilevel"/>
    <w:tmpl w:val="A6CC83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624BC"/>
    <w:multiLevelType w:val="hybridMultilevel"/>
    <w:tmpl w:val="CF08E6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E71B6"/>
    <w:multiLevelType w:val="hybridMultilevel"/>
    <w:tmpl w:val="6CE0573C"/>
    <w:lvl w:ilvl="0" w:tplc="CA026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94964"/>
    <w:multiLevelType w:val="hybridMultilevel"/>
    <w:tmpl w:val="75A25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114FA"/>
    <w:multiLevelType w:val="multilevel"/>
    <w:tmpl w:val="0666E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20350BD"/>
    <w:multiLevelType w:val="hybridMultilevel"/>
    <w:tmpl w:val="FD20788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172B5"/>
    <w:multiLevelType w:val="hybridMultilevel"/>
    <w:tmpl w:val="B8F87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A46B6F"/>
    <w:multiLevelType w:val="hybridMultilevel"/>
    <w:tmpl w:val="7FE02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96CFC"/>
    <w:multiLevelType w:val="hybridMultilevel"/>
    <w:tmpl w:val="D88E4E1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46FCD"/>
    <w:multiLevelType w:val="hybridMultilevel"/>
    <w:tmpl w:val="71EE446E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B43751"/>
    <w:multiLevelType w:val="hybridMultilevel"/>
    <w:tmpl w:val="EDF42FB2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90080"/>
    <w:multiLevelType w:val="hybridMultilevel"/>
    <w:tmpl w:val="818404F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286261"/>
    <w:multiLevelType w:val="hybridMultilevel"/>
    <w:tmpl w:val="85DCE82C"/>
    <w:lvl w:ilvl="0" w:tplc="FCBEB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522E19"/>
    <w:multiLevelType w:val="hybridMultilevel"/>
    <w:tmpl w:val="E28EF8B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F15509"/>
    <w:multiLevelType w:val="hybridMultilevel"/>
    <w:tmpl w:val="FB78C4C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B068D8"/>
    <w:multiLevelType w:val="hybridMultilevel"/>
    <w:tmpl w:val="70D4FCD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92D1B"/>
    <w:multiLevelType w:val="hybridMultilevel"/>
    <w:tmpl w:val="6F9A0AD8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1540B"/>
    <w:multiLevelType w:val="hybridMultilevel"/>
    <w:tmpl w:val="0F92CE64"/>
    <w:lvl w:ilvl="0" w:tplc="60806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D39F7"/>
    <w:multiLevelType w:val="hybridMultilevel"/>
    <w:tmpl w:val="E93C4278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77936"/>
    <w:multiLevelType w:val="hybridMultilevel"/>
    <w:tmpl w:val="33360BE0"/>
    <w:lvl w:ilvl="0" w:tplc="E95862C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48716508"/>
    <w:multiLevelType w:val="hybridMultilevel"/>
    <w:tmpl w:val="AA4A68CC"/>
    <w:lvl w:ilvl="0" w:tplc="3976A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4E244A"/>
    <w:multiLevelType w:val="hybridMultilevel"/>
    <w:tmpl w:val="C65C2FBC"/>
    <w:lvl w:ilvl="0" w:tplc="61A8D0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3A303B"/>
    <w:multiLevelType w:val="multilevel"/>
    <w:tmpl w:val="E2EAE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3077F4E"/>
    <w:multiLevelType w:val="hybridMultilevel"/>
    <w:tmpl w:val="71BC9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B84DE7"/>
    <w:multiLevelType w:val="hybridMultilevel"/>
    <w:tmpl w:val="A90830FE"/>
    <w:lvl w:ilvl="0" w:tplc="2BA25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1B3E1D"/>
    <w:multiLevelType w:val="hybridMultilevel"/>
    <w:tmpl w:val="5CACC2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4646F9"/>
    <w:multiLevelType w:val="hybridMultilevel"/>
    <w:tmpl w:val="1D8E1D64"/>
    <w:lvl w:ilvl="0" w:tplc="2C1479A4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48" w:hanging="360"/>
      </w:pPr>
    </w:lvl>
    <w:lvl w:ilvl="2" w:tplc="280A001B" w:tentative="1">
      <w:start w:val="1"/>
      <w:numFmt w:val="lowerRoman"/>
      <w:lvlText w:val="%3."/>
      <w:lvlJc w:val="right"/>
      <w:pPr>
        <w:ind w:left="2568" w:hanging="180"/>
      </w:pPr>
    </w:lvl>
    <w:lvl w:ilvl="3" w:tplc="280A000F" w:tentative="1">
      <w:start w:val="1"/>
      <w:numFmt w:val="decimal"/>
      <w:lvlText w:val="%4."/>
      <w:lvlJc w:val="left"/>
      <w:pPr>
        <w:ind w:left="3288" w:hanging="360"/>
      </w:pPr>
    </w:lvl>
    <w:lvl w:ilvl="4" w:tplc="280A0019" w:tentative="1">
      <w:start w:val="1"/>
      <w:numFmt w:val="lowerLetter"/>
      <w:lvlText w:val="%5."/>
      <w:lvlJc w:val="left"/>
      <w:pPr>
        <w:ind w:left="4008" w:hanging="360"/>
      </w:pPr>
    </w:lvl>
    <w:lvl w:ilvl="5" w:tplc="280A001B" w:tentative="1">
      <w:start w:val="1"/>
      <w:numFmt w:val="lowerRoman"/>
      <w:lvlText w:val="%6."/>
      <w:lvlJc w:val="right"/>
      <w:pPr>
        <w:ind w:left="4728" w:hanging="180"/>
      </w:pPr>
    </w:lvl>
    <w:lvl w:ilvl="6" w:tplc="280A000F" w:tentative="1">
      <w:start w:val="1"/>
      <w:numFmt w:val="decimal"/>
      <w:lvlText w:val="%7."/>
      <w:lvlJc w:val="left"/>
      <w:pPr>
        <w:ind w:left="5448" w:hanging="360"/>
      </w:pPr>
    </w:lvl>
    <w:lvl w:ilvl="7" w:tplc="280A0019" w:tentative="1">
      <w:start w:val="1"/>
      <w:numFmt w:val="lowerLetter"/>
      <w:lvlText w:val="%8."/>
      <w:lvlJc w:val="left"/>
      <w:pPr>
        <w:ind w:left="6168" w:hanging="360"/>
      </w:pPr>
    </w:lvl>
    <w:lvl w:ilvl="8" w:tplc="2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7" w15:restartNumberingAfterBreak="0">
    <w:nsid w:val="590C648A"/>
    <w:multiLevelType w:val="hybridMultilevel"/>
    <w:tmpl w:val="9D8453BA"/>
    <w:lvl w:ilvl="0" w:tplc="5CFCB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865D49"/>
    <w:multiLevelType w:val="hybridMultilevel"/>
    <w:tmpl w:val="05A264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61152"/>
    <w:multiLevelType w:val="hybridMultilevel"/>
    <w:tmpl w:val="4EB87CE0"/>
    <w:lvl w:ilvl="0" w:tplc="6F9AD29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02A94"/>
    <w:multiLevelType w:val="hybridMultilevel"/>
    <w:tmpl w:val="FE14F4F2"/>
    <w:lvl w:ilvl="0" w:tplc="758042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2B2128"/>
    <w:multiLevelType w:val="hybridMultilevel"/>
    <w:tmpl w:val="A1DE50B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77990"/>
    <w:multiLevelType w:val="hybridMultilevel"/>
    <w:tmpl w:val="07B88174"/>
    <w:lvl w:ilvl="0" w:tplc="B68C93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45E60"/>
    <w:multiLevelType w:val="hybridMultilevel"/>
    <w:tmpl w:val="C0A8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A316A"/>
    <w:multiLevelType w:val="hybridMultilevel"/>
    <w:tmpl w:val="6EB69986"/>
    <w:lvl w:ilvl="0" w:tplc="66706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13F72"/>
    <w:multiLevelType w:val="hybridMultilevel"/>
    <w:tmpl w:val="96DCF5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3634B6"/>
    <w:multiLevelType w:val="hybridMultilevel"/>
    <w:tmpl w:val="01044380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D7CFD"/>
    <w:multiLevelType w:val="hybridMultilevel"/>
    <w:tmpl w:val="7BD650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5766EC"/>
    <w:multiLevelType w:val="hybridMultilevel"/>
    <w:tmpl w:val="3ECA31DA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B0DC9"/>
    <w:multiLevelType w:val="hybridMultilevel"/>
    <w:tmpl w:val="CFFA2544"/>
    <w:lvl w:ilvl="0" w:tplc="8A36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A6F47"/>
    <w:multiLevelType w:val="hybridMultilevel"/>
    <w:tmpl w:val="BF0E07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9838EA"/>
    <w:multiLevelType w:val="hybridMultilevel"/>
    <w:tmpl w:val="C5306E22"/>
    <w:lvl w:ilvl="0" w:tplc="7E503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CC4394D"/>
    <w:multiLevelType w:val="hybridMultilevel"/>
    <w:tmpl w:val="63B0BB88"/>
    <w:lvl w:ilvl="0" w:tplc="A56CCD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B131D2"/>
    <w:multiLevelType w:val="hybridMultilevel"/>
    <w:tmpl w:val="B39624F4"/>
    <w:lvl w:ilvl="0" w:tplc="BE9292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F5660DC"/>
    <w:multiLevelType w:val="hybridMultilevel"/>
    <w:tmpl w:val="32A2F4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8"/>
  </w:num>
  <w:num w:numId="4">
    <w:abstractNumId w:val="3"/>
  </w:num>
  <w:num w:numId="5">
    <w:abstractNumId w:val="7"/>
  </w:num>
  <w:num w:numId="6">
    <w:abstractNumId w:val="66"/>
  </w:num>
  <w:num w:numId="7">
    <w:abstractNumId w:val="79"/>
  </w:num>
  <w:num w:numId="8">
    <w:abstractNumId w:val="31"/>
  </w:num>
  <w:num w:numId="9">
    <w:abstractNumId w:val="36"/>
  </w:num>
  <w:num w:numId="10">
    <w:abstractNumId w:val="73"/>
  </w:num>
  <w:num w:numId="11">
    <w:abstractNumId w:val="16"/>
  </w:num>
  <w:num w:numId="12">
    <w:abstractNumId w:val="10"/>
  </w:num>
  <w:num w:numId="13">
    <w:abstractNumId w:val="74"/>
  </w:num>
  <w:num w:numId="14">
    <w:abstractNumId w:val="23"/>
  </w:num>
  <w:num w:numId="15">
    <w:abstractNumId w:val="63"/>
  </w:num>
  <w:num w:numId="16">
    <w:abstractNumId w:val="27"/>
  </w:num>
  <w:num w:numId="17">
    <w:abstractNumId w:val="71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77"/>
  </w:num>
  <w:num w:numId="22">
    <w:abstractNumId w:val="55"/>
  </w:num>
  <w:num w:numId="23">
    <w:abstractNumId w:val="5"/>
  </w:num>
  <w:num w:numId="24">
    <w:abstractNumId w:val="35"/>
  </w:num>
  <w:num w:numId="25">
    <w:abstractNumId w:val="28"/>
  </w:num>
  <w:num w:numId="26">
    <w:abstractNumId w:val="64"/>
  </w:num>
  <w:num w:numId="27">
    <w:abstractNumId w:val="0"/>
  </w:num>
  <w:num w:numId="28">
    <w:abstractNumId w:val="42"/>
  </w:num>
  <w:num w:numId="29">
    <w:abstractNumId w:val="67"/>
  </w:num>
  <w:num w:numId="30">
    <w:abstractNumId w:val="25"/>
  </w:num>
  <w:num w:numId="31">
    <w:abstractNumId w:val="37"/>
  </w:num>
  <w:num w:numId="32">
    <w:abstractNumId w:val="22"/>
  </w:num>
  <w:num w:numId="33">
    <w:abstractNumId w:val="29"/>
  </w:num>
  <w:num w:numId="34">
    <w:abstractNumId w:val="61"/>
  </w:num>
  <w:num w:numId="35">
    <w:abstractNumId w:val="21"/>
  </w:num>
  <w:num w:numId="36">
    <w:abstractNumId w:val="6"/>
  </w:num>
  <w:num w:numId="37">
    <w:abstractNumId w:val="9"/>
  </w:num>
  <w:num w:numId="38">
    <w:abstractNumId w:val="54"/>
  </w:num>
  <w:num w:numId="39">
    <w:abstractNumId w:val="60"/>
  </w:num>
  <w:num w:numId="40">
    <w:abstractNumId w:val="4"/>
  </w:num>
  <w:num w:numId="41">
    <w:abstractNumId w:val="62"/>
  </w:num>
  <w:num w:numId="42">
    <w:abstractNumId w:val="38"/>
  </w:num>
  <w:num w:numId="43">
    <w:abstractNumId w:val="46"/>
  </w:num>
  <w:num w:numId="44">
    <w:abstractNumId w:val="33"/>
  </w:num>
  <w:num w:numId="45">
    <w:abstractNumId w:val="70"/>
  </w:num>
  <w:num w:numId="46">
    <w:abstractNumId w:val="44"/>
  </w:num>
  <w:num w:numId="47">
    <w:abstractNumId w:val="76"/>
  </w:num>
  <w:num w:numId="48">
    <w:abstractNumId w:val="17"/>
  </w:num>
  <w:num w:numId="49">
    <w:abstractNumId w:val="8"/>
  </w:num>
  <w:num w:numId="50">
    <w:abstractNumId w:val="26"/>
  </w:num>
  <w:num w:numId="51">
    <w:abstractNumId w:val="56"/>
  </w:num>
  <w:num w:numId="52">
    <w:abstractNumId w:val="24"/>
  </w:num>
  <w:num w:numId="53">
    <w:abstractNumId w:val="57"/>
  </w:num>
  <w:num w:numId="54">
    <w:abstractNumId w:val="48"/>
  </w:num>
  <w:num w:numId="55">
    <w:abstractNumId w:val="47"/>
  </w:num>
  <w:num w:numId="56">
    <w:abstractNumId w:val="45"/>
  </w:num>
  <w:num w:numId="57">
    <w:abstractNumId w:val="14"/>
  </w:num>
  <w:num w:numId="58">
    <w:abstractNumId w:val="15"/>
  </w:num>
  <w:num w:numId="59">
    <w:abstractNumId w:val="53"/>
  </w:num>
  <w:num w:numId="60">
    <w:abstractNumId w:val="34"/>
  </w:num>
  <w:num w:numId="61">
    <w:abstractNumId w:val="13"/>
  </w:num>
  <w:num w:numId="62">
    <w:abstractNumId w:val="78"/>
  </w:num>
  <w:num w:numId="63">
    <w:abstractNumId w:val="72"/>
  </w:num>
  <w:num w:numId="64">
    <w:abstractNumId w:val="40"/>
  </w:num>
  <w:num w:numId="65">
    <w:abstractNumId w:val="32"/>
  </w:num>
  <w:num w:numId="66">
    <w:abstractNumId w:val="51"/>
  </w:num>
  <w:num w:numId="67">
    <w:abstractNumId w:val="1"/>
  </w:num>
  <w:num w:numId="68">
    <w:abstractNumId w:val="75"/>
  </w:num>
  <w:num w:numId="69">
    <w:abstractNumId w:val="11"/>
  </w:num>
  <w:num w:numId="70">
    <w:abstractNumId w:val="59"/>
  </w:num>
  <w:num w:numId="71">
    <w:abstractNumId w:val="20"/>
  </w:num>
  <w:num w:numId="72">
    <w:abstractNumId w:val="65"/>
  </w:num>
  <w:num w:numId="73">
    <w:abstractNumId w:val="68"/>
  </w:num>
  <w:num w:numId="74">
    <w:abstractNumId w:val="2"/>
  </w:num>
  <w:num w:numId="75">
    <w:abstractNumId w:val="43"/>
  </w:num>
  <w:num w:numId="76">
    <w:abstractNumId w:val="41"/>
  </w:num>
  <w:num w:numId="77">
    <w:abstractNumId w:val="12"/>
  </w:num>
  <w:num w:numId="78">
    <w:abstractNumId w:val="58"/>
  </w:num>
  <w:num w:numId="79">
    <w:abstractNumId w:val="49"/>
  </w:num>
  <w:num w:numId="80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4B"/>
    <w:rsid w:val="00024F4C"/>
    <w:rsid w:val="00075CE3"/>
    <w:rsid w:val="0007674B"/>
    <w:rsid w:val="00086198"/>
    <w:rsid w:val="000C1D96"/>
    <w:rsid w:val="001047D8"/>
    <w:rsid w:val="00125E85"/>
    <w:rsid w:val="001407A7"/>
    <w:rsid w:val="00152DA6"/>
    <w:rsid w:val="00154317"/>
    <w:rsid w:val="001A2FF4"/>
    <w:rsid w:val="001B51AE"/>
    <w:rsid w:val="001D7A7C"/>
    <w:rsid w:val="001E1BDB"/>
    <w:rsid w:val="001E6525"/>
    <w:rsid w:val="001E6A03"/>
    <w:rsid w:val="001F4F8E"/>
    <w:rsid w:val="001F57C6"/>
    <w:rsid w:val="001F61DB"/>
    <w:rsid w:val="001F7EBE"/>
    <w:rsid w:val="00225676"/>
    <w:rsid w:val="002457A0"/>
    <w:rsid w:val="00256380"/>
    <w:rsid w:val="00264EBE"/>
    <w:rsid w:val="002863B4"/>
    <w:rsid w:val="002A303C"/>
    <w:rsid w:val="002C11B8"/>
    <w:rsid w:val="003011EB"/>
    <w:rsid w:val="003108CC"/>
    <w:rsid w:val="003112CC"/>
    <w:rsid w:val="0033464D"/>
    <w:rsid w:val="00335102"/>
    <w:rsid w:val="003D6409"/>
    <w:rsid w:val="00400482"/>
    <w:rsid w:val="00401B64"/>
    <w:rsid w:val="0041312B"/>
    <w:rsid w:val="00415C4A"/>
    <w:rsid w:val="004161CA"/>
    <w:rsid w:val="004270F9"/>
    <w:rsid w:val="00454990"/>
    <w:rsid w:val="004665DD"/>
    <w:rsid w:val="00471EC1"/>
    <w:rsid w:val="00495F03"/>
    <w:rsid w:val="004B0633"/>
    <w:rsid w:val="004B5DCD"/>
    <w:rsid w:val="004B70B8"/>
    <w:rsid w:val="004D68CB"/>
    <w:rsid w:val="004E63DD"/>
    <w:rsid w:val="004F3209"/>
    <w:rsid w:val="005051AF"/>
    <w:rsid w:val="00512036"/>
    <w:rsid w:val="00516196"/>
    <w:rsid w:val="005465D0"/>
    <w:rsid w:val="0054760E"/>
    <w:rsid w:val="00553703"/>
    <w:rsid w:val="005636A6"/>
    <w:rsid w:val="00596BE5"/>
    <w:rsid w:val="005C058F"/>
    <w:rsid w:val="005D1FCB"/>
    <w:rsid w:val="005E6C9D"/>
    <w:rsid w:val="00662E8C"/>
    <w:rsid w:val="006642C1"/>
    <w:rsid w:val="006931C2"/>
    <w:rsid w:val="006949F6"/>
    <w:rsid w:val="00697B26"/>
    <w:rsid w:val="006A29DB"/>
    <w:rsid w:val="006A6772"/>
    <w:rsid w:val="006A7053"/>
    <w:rsid w:val="006C4C37"/>
    <w:rsid w:val="006F5E3B"/>
    <w:rsid w:val="00717220"/>
    <w:rsid w:val="00724C56"/>
    <w:rsid w:val="007816FE"/>
    <w:rsid w:val="00794519"/>
    <w:rsid w:val="007A395E"/>
    <w:rsid w:val="007A772F"/>
    <w:rsid w:val="007B62F8"/>
    <w:rsid w:val="007C47D2"/>
    <w:rsid w:val="007D5B04"/>
    <w:rsid w:val="007D5DDF"/>
    <w:rsid w:val="007D6AFB"/>
    <w:rsid w:val="007E7300"/>
    <w:rsid w:val="007F7602"/>
    <w:rsid w:val="008026EC"/>
    <w:rsid w:val="008121A0"/>
    <w:rsid w:val="0082317D"/>
    <w:rsid w:val="00853562"/>
    <w:rsid w:val="00865731"/>
    <w:rsid w:val="00872450"/>
    <w:rsid w:val="00882F38"/>
    <w:rsid w:val="008F252B"/>
    <w:rsid w:val="008F6141"/>
    <w:rsid w:val="00935A18"/>
    <w:rsid w:val="00945764"/>
    <w:rsid w:val="00951807"/>
    <w:rsid w:val="00956BAE"/>
    <w:rsid w:val="009724FE"/>
    <w:rsid w:val="00975AFB"/>
    <w:rsid w:val="009A1A54"/>
    <w:rsid w:val="009C5CC7"/>
    <w:rsid w:val="009C68CC"/>
    <w:rsid w:val="009F4238"/>
    <w:rsid w:val="009F6292"/>
    <w:rsid w:val="00A40EFF"/>
    <w:rsid w:val="00A7133A"/>
    <w:rsid w:val="00A756C3"/>
    <w:rsid w:val="00A75CA5"/>
    <w:rsid w:val="00AE1057"/>
    <w:rsid w:val="00AF2D3F"/>
    <w:rsid w:val="00AF3D3B"/>
    <w:rsid w:val="00B04A7F"/>
    <w:rsid w:val="00B06997"/>
    <w:rsid w:val="00B2695E"/>
    <w:rsid w:val="00B57994"/>
    <w:rsid w:val="00B81B06"/>
    <w:rsid w:val="00B86E66"/>
    <w:rsid w:val="00BA1753"/>
    <w:rsid w:val="00BA70D3"/>
    <w:rsid w:val="00BC2911"/>
    <w:rsid w:val="00BD3C4D"/>
    <w:rsid w:val="00C05334"/>
    <w:rsid w:val="00C12F79"/>
    <w:rsid w:val="00C13793"/>
    <w:rsid w:val="00C173D9"/>
    <w:rsid w:val="00C31F28"/>
    <w:rsid w:val="00C361F0"/>
    <w:rsid w:val="00C62098"/>
    <w:rsid w:val="00CC0F95"/>
    <w:rsid w:val="00CC749C"/>
    <w:rsid w:val="00CD4359"/>
    <w:rsid w:val="00CF0A5A"/>
    <w:rsid w:val="00D52883"/>
    <w:rsid w:val="00D63648"/>
    <w:rsid w:val="00D71A54"/>
    <w:rsid w:val="00DC49C7"/>
    <w:rsid w:val="00DC5A6F"/>
    <w:rsid w:val="00DD3F09"/>
    <w:rsid w:val="00E054A6"/>
    <w:rsid w:val="00E1254F"/>
    <w:rsid w:val="00E21FAE"/>
    <w:rsid w:val="00E35B3C"/>
    <w:rsid w:val="00E36D0A"/>
    <w:rsid w:val="00E4376A"/>
    <w:rsid w:val="00E54C0E"/>
    <w:rsid w:val="00E81828"/>
    <w:rsid w:val="00EA00EA"/>
    <w:rsid w:val="00EA1CB6"/>
    <w:rsid w:val="00F00FDA"/>
    <w:rsid w:val="00F1595C"/>
    <w:rsid w:val="00F16AC9"/>
    <w:rsid w:val="00F17B51"/>
    <w:rsid w:val="00F22C18"/>
    <w:rsid w:val="00F524AD"/>
    <w:rsid w:val="00F54F35"/>
    <w:rsid w:val="00F61DA6"/>
    <w:rsid w:val="00F65597"/>
    <w:rsid w:val="00F76EE5"/>
    <w:rsid w:val="00F808FD"/>
    <w:rsid w:val="00F86D31"/>
    <w:rsid w:val="00F870A5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18271"/>
  <w15:chartTrackingRefBased/>
  <w15:docId w15:val="{D6265D4B-B655-4134-A68E-D04E1591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number Paragraph,SOP_bullet1,List Paragraph1,Cuadro 2-1,Párrafo de lista2,Titulo 1"/>
    <w:basedOn w:val="Normal"/>
    <w:link w:val="PrrafodelistaCar"/>
    <w:uiPriority w:val="34"/>
    <w:qFormat/>
    <w:rsid w:val="000767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674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number Paragraph Car,SOP_bullet1 Car,List Paragraph1 Car,Cuadro 2-1 Car,Párrafo de lista2 Car,Titulo 1 Car"/>
    <w:link w:val="Prrafodelista"/>
    <w:uiPriority w:val="34"/>
    <w:locked/>
    <w:rsid w:val="0007674B"/>
  </w:style>
  <w:style w:type="character" w:customStyle="1" w:styleId="Heading3">
    <w:name w:val="Heading #3_"/>
    <w:basedOn w:val="Fuentedeprrafopredeter"/>
    <w:link w:val="Heading30"/>
    <w:rsid w:val="001F57C6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1F57C6"/>
    <w:pPr>
      <w:widowControl w:val="0"/>
      <w:shd w:val="clear" w:color="auto" w:fill="FFFFFF"/>
      <w:spacing w:before="160" w:after="0" w:line="269" w:lineRule="exact"/>
      <w:ind w:hanging="2500"/>
      <w:outlineLvl w:val="2"/>
    </w:pPr>
    <w:rPr>
      <w:rFonts w:ascii="Segoe UI" w:eastAsia="Segoe UI" w:hAnsi="Segoe UI" w:cs="Segoe UI"/>
      <w:b/>
      <w:bCs/>
      <w:sz w:val="19"/>
      <w:szCs w:val="19"/>
    </w:rPr>
  </w:style>
  <w:style w:type="character" w:styleId="Hipervnculo">
    <w:name w:val="Hyperlink"/>
    <w:basedOn w:val="Fuentedeprrafopredeter"/>
    <w:uiPriority w:val="99"/>
    <w:unhideWhenUsed/>
    <w:rsid w:val="001F57C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F57C6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57C6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1F57C6"/>
    <w:pPr>
      <w:widowControl/>
      <w:spacing w:before="180" w:after="180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Default">
    <w:name w:val="Default"/>
    <w:rsid w:val="001F5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F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7C6"/>
  </w:style>
  <w:style w:type="paragraph" w:styleId="Piedepgina">
    <w:name w:val="footer"/>
    <w:basedOn w:val="Normal"/>
    <w:link w:val="PiedepginaCar"/>
    <w:uiPriority w:val="99"/>
    <w:unhideWhenUsed/>
    <w:rsid w:val="001F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7C6"/>
  </w:style>
  <w:style w:type="paragraph" w:styleId="Sinespaciado">
    <w:name w:val="No Spacing"/>
    <w:uiPriority w:val="1"/>
    <w:qFormat/>
    <w:rsid w:val="001F57C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8D3D-EDA8-4CE4-8649-74B0D28F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iluzca Cruz Toribio</dc:creator>
  <cp:keywords/>
  <dc:description/>
  <cp:lastModifiedBy>Mercedes Miluzca Cruz Toribio</cp:lastModifiedBy>
  <cp:revision>3</cp:revision>
  <cp:lastPrinted>2023-08-07T22:56:00Z</cp:lastPrinted>
  <dcterms:created xsi:type="dcterms:W3CDTF">2023-08-07T23:03:00Z</dcterms:created>
  <dcterms:modified xsi:type="dcterms:W3CDTF">2023-08-07T23:03:00Z</dcterms:modified>
</cp:coreProperties>
</file>